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127" w14:textId="77777777" w:rsidR="001C5596" w:rsidRPr="00100BBE" w:rsidRDefault="001C5596" w:rsidP="001C5596">
      <w:pPr>
        <w:jc w:val="center"/>
        <w:rPr>
          <w:noProof/>
        </w:rPr>
      </w:pPr>
      <w:bookmarkStart w:id="1" w:name="_Hlk167170707"/>
      <w:bookmarkEnd w:id="1"/>
    </w:p>
    <w:p w14:paraId="51ADC71F" w14:textId="77777777" w:rsidR="00BE4343" w:rsidRPr="00100BBE" w:rsidRDefault="00BE4343"/>
    <w:p w14:paraId="12AA2EC3" w14:textId="77777777" w:rsidR="001C5596" w:rsidRPr="00B77BDC" w:rsidRDefault="001C5596" w:rsidP="001C5596">
      <w:pPr>
        <w:jc w:val="center"/>
        <w:rPr>
          <w:rFonts w:ascii="Arial" w:hAnsi="Arial" w:cs="Arial"/>
          <w:b/>
          <w:color w:val="0070C0"/>
          <w:sz w:val="52"/>
          <w:szCs w:val="120"/>
        </w:rPr>
      </w:pPr>
      <w:r w:rsidRPr="00B77BDC">
        <w:rPr>
          <w:rFonts w:ascii="Arial" w:hAnsi="Arial" w:cs="Arial"/>
          <w:b/>
          <w:color w:val="0070C0"/>
          <w:sz w:val="52"/>
          <w:szCs w:val="120"/>
        </w:rPr>
        <w:t>DOSSIER</w:t>
      </w:r>
    </w:p>
    <w:p w14:paraId="25D099ED" w14:textId="347A1EC3" w:rsidR="009274D0" w:rsidRPr="00B77BDC" w:rsidRDefault="001C5596" w:rsidP="001C5596">
      <w:pPr>
        <w:jc w:val="center"/>
        <w:rPr>
          <w:rFonts w:ascii="Arial" w:hAnsi="Arial" w:cs="Arial"/>
          <w:b/>
          <w:color w:val="0070C0"/>
          <w:sz w:val="52"/>
          <w:szCs w:val="120"/>
        </w:rPr>
      </w:pPr>
      <w:r w:rsidRPr="00B77BDC">
        <w:rPr>
          <w:rFonts w:ascii="Arial" w:hAnsi="Arial" w:cs="Arial"/>
          <w:b/>
          <w:color w:val="0070C0"/>
          <w:sz w:val="52"/>
          <w:szCs w:val="120"/>
        </w:rPr>
        <w:t>INNOVATION-EXP</w:t>
      </w:r>
      <w:r w:rsidR="00593991" w:rsidRPr="00B77BDC">
        <w:rPr>
          <w:rFonts w:ascii="Arial" w:hAnsi="Arial" w:cs="Arial"/>
          <w:b/>
          <w:color w:val="0070C0"/>
          <w:sz w:val="52"/>
          <w:szCs w:val="120"/>
        </w:rPr>
        <w:t>É</w:t>
      </w:r>
      <w:r w:rsidRPr="00B77BDC">
        <w:rPr>
          <w:rFonts w:ascii="Arial" w:hAnsi="Arial" w:cs="Arial"/>
          <w:b/>
          <w:color w:val="0070C0"/>
          <w:sz w:val="52"/>
          <w:szCs w:val="120"/>
        </w:rPr>
        <w:t>RIMENTATION P</w:t>
      </w:r>
      <w:r w:rsidR="00593991" w:rsidRPr="00B77BDC">
        <w:rPr>
          <w:rFonts w:ascii="Arial" w:hAnsi="Arial" w:cs="Arial"/>
          <w:b/>
          <w:color w:val="0070C0"/>
          <w:sz w:val="52"/>
          <w:szCs w:val="120"/>
        </w:rPr>
        <w:t>É</w:t>
      </w:r>
      <w:r w:rsidRPr="00B77BDC">
        <w:rPr>
          <w:rFonts w:ascii="Arial" w:hAnsi="Arial" w:cs="Arial"/>
          <w:b/>
          <w:color w:val="0070C0"/>
          <w:sz w:val="52"/>
          <w:szCs w:val="120"/>
        </w:rPr>
        <w:t>DAGOGIQUE</w:t>
      </w:r>
    </w:p>
    <w:p w14:paraId="4BFAE9B1" w14:textId="77777777" w:rsidR="002E037A" w:rsidRPr="00100BBE" w:rsidRDefault="002E037A" w:rsidP="001C5596">
      <w:pPr>
        <w:jc w:val="center"/>
        <w:rPr>
          <w:b/>
          <w:color w:val="0070C0"/>
          <w:sz w:val="10"/>
        </w:rPr>
      </w:pPr>
    </w:p>
    <w:p w14:paraId="4EADDD95" w14:textId="1DB946DE" w:rsidR="009274D0" w:rsidRDefault="002E037A" w:rsidP="002E037A">
      <w:pPr>
        <w:jc w:val="center"/>
      </w:pPr>
      <w:r w:rsidRPr="00100BBE">
        <w:rPr>
          <w:noProof/>
        </w:rPr>
        <w:drawing>
          <wp:inline distT="0" distB="0" distL="0" distR="0" wp14:anchorId="5CFA9147" wp14:editId="13A43606">
            <wp:extent cx="1285389" cy="811158"/>
            <wp:effectExtent l="0" t="0" r="0" b="1905"/>
            <wp:docPr id="4" name="Image 4" descr="C:\Users\fcauchi-bianchi\Downloads\CARDIE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cauchi-bianchi\Downloads\CARDIE 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74" cy="8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F73" w14:textId="2A863F96" w:rsidR="002E037A" w:rsidRDefault="002E037A" w:rsidP="002E037A">
      <w:pPr>
        <w:jc w:val="center"/>
      </w:pPr>
    </w:p>
    <w:p w14:paraId="7B422B0A" w14:textId="77777777" w:rsidR="002E037A" w:rsidRDefault="002E037A" w:rsidP="002E037A">
      <w:pPr>
        <w:jc w:val="center"/>
      </w:pPr>
    </w:p>
    <w:p w14:paraId="71068914" w14:textId="21069FB5" w:rsidR="00BE4343" w:rsidRPr="00DF240E" w:rsidRDefault="00BE4343" w:rsidP="00593991">
      <w:pPr>
        <w:jc w:val="center"/>
        <w:rPr>
          <w:outline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3D534824" wp14:editId="525C04EE">
            <wp:extent cx="356198" cy="356198"/>
            <wp:effectExtent l="25400" t="0" r="25400" b="76200"/>
            <wp:docPr id="1" name="Graphique 1" descr="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e5RTM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782" cy="365782"/>
                    </a:xfrm>
                    <a:prstGeom prst="rect">
                      <a:avLst/>
                    </a:prstGeom>
                    <a:effectLst>
                      <a:outerShdw blurRad="50800" dist="50800" dir="5400000" sx="94000" sy="94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DF240E"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4D6989E" wp14:editId="4138CF9B">
            <wp:extent cx="355824" cy="355824"/>
            <wp:effectExtent l="12700" t="0" r="12700" b="88900"/>
            <wp:docPr id="8" name="Graphique 8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Bb35B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0" cy="3668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7EF9690" wp14:editId="524404B0">
            <wp:extent cx="355899" cy="355899"/>
            <wp:effectExtent l="25400" t="0" r="38100" b="76200"/>
            <wp:docPr id="9" name="Graphique 9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Egw3S8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7" cy="3652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E14AB1F" wp14:editId="20F61D51">
            <wp:extent cx="355824" cy="355824"/>
            <wp:effectExtent l="12700" t="0" r="0" b="88900"/>
            <wp:docPr id="10" name="Graphique 10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WTYiI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0" cy="364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2C3647B" wp14:editId="68655783">
            <wp:extent cx="356160" cy="356160"/>
            <wp:effectExtent l="38100" t="0" r="38100" b="63500"/>
            <wp:docPr id="12" name="Graphique 12" descr="Caméra vidé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amyy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" cy="36902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5AC895EC" wp14:editId="01DC1BB7">
            <wp:extent cx="357842" cy="357842"/>
            <wp:effectExtent l="38100" t="0" r="23495" b="86995"/>
            <wp:docPr id="13" name="Graphique 13" descr="Comé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kq13v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3" cy="3691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F5CAA23" wp14:editId="4A9692CF">
            <wp:extent cx="355824" cy="355824"/>
            <wp:effectExtent l="0" t="0" r="0" b="88900"/>
            <wp:docPr id="17" name="Graphique 17" descr="C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8sNxM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9" cy="37062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6FA65DA" wp14:editId="54B26269">
            <wp:extent cx="329453" cy="329453"/>
            <wp:effectExtent l="0" t="0" r="1270" b="90170"/>
            <wp:docPr id="19" name="Graphique 19" descr="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TjXW0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8" cy="34915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4FA57E2" wp14:editId="58EE1B2B">
            <wp:extent cx="355824" cy="355824"/>
            <wp:effectExtent l="25400" t="0" r="25400" b="76200"/>
            <wp:docPr id="22" name="Graphique 22" descr="Globe terrestre Europe-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Epk7iJ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8" cy="366178"/>
                    </a:xfrm>
                    <a:prstGeom prst="rect">
                      <a:avLst/>
                    </a:prstGeom>
                    <a:effectLst>
                      <a:outerShdw blurRad="50800" dist="50800" dir="546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3C58826" wp14:editId="1109BAC8">
            <wp:extent cx="409463" cy="409463"/>
            <wp:effectExtent l="12700" t="0" r="0" b="60960"/>
            <wp:docPr id="23" name="Graphique 23" descr="Voi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swCbT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2" cy="43789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580F7638" wp14:editId="3ECAC453">
            <wp:extent cx="328930" cy="328930"/>
            <wp:effectExtent l="50800" t="0" r="39370" b="90170"/>
            <wp:docPr id="24" name="Graphique 24" descr="Outils d'exploitation min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u1JJVo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296" cy="3402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477B7AD" wp14:editId="425BDFEB">
            <wp:extent cx="355749" cy="355749"/>
            <wp:effectExtent l="38100" t="0" r="38100" b="38100"/>
            <wp:docPr id="25" name="Graphique 25" descr="Table et ch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pbFUAO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0" cy="366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593991">
        <w:rPr>
          <w:noProof/>
        </w:rPr>
        <w:drawing>
          <wp:inline distT="0" distB="0" distL="0" distR="0" wp14:anchorId="76E391F2" wp14:editId="2F0B54F1">
            <wp:extent cx="410135" cy="410135"/>
            <wp:effectExtent l="38100" t="0" r="34925" b="22225"/>
            <wp:docPr id="27" name="Graphique 27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AiMMJ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9" cy="4399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67BF8">
        <w:rPr>
          <w:noProof/>
        </w:rPr>
        <w:drawing>
          <wp:inline distT="0" distB="0" distL="0" distR="0" wp14:anchorId="282B0FB2" wp14:editId="6B81417E">
            <wp:extent cx="356347" cy="356347"/>
            <wp:effectExtent l="0" t="0" r="0" b="100965"/>
            <wp:docPr id="34" name="Graphique 34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eZ8McH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4" cy="36676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B4198">
        <w:rPr>
          <w:noProof/>
        </w:rPr>
        <w:drawing>
          <wp:inline distT="0" distB="0" distL="0" distR="0" wp14:anchorId="5311BB54" wp14:editId="6A3A0C20">
            <wp:extent cx="324971" cy="324971"/>
            <wp:effectExtent l="0" t="0" r="0" b="107315"/>
            <wp:docPr id="38" name="Graphique 38" descr="Chev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diafile_jR5nq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919" cy="33691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65754" w14:textId="77777777" w:rsidR="00BE4343" w:rsidRPr="00100BBE" w:rsidRDefault="00BE4343" w:rsidP="009274D0"/>
    <w:p w14:paraId="06FB9FA9" w14:textId="7592A8FC" w:rsidR="00904D14" w:rsidRPr="00B77BDC" w:rsidRDefault="008A20C6">
      <w:pPr>
        <w:pStyle w:val="TM1"/>
        <w:tabs>
          <w:tab w:val="right" w:pos="9402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u w:val="none"/>
        </w:rPr>
      </w:pPr>
      <w:r w:rsidRPr="00593991">
        <w:rPr>
          <w:rFonts w:cs="Times New Roman (Corps CS)"/>
          <w:bCs w:val="0"/>
          <w:color w:val="4F81BD" w:themeColor="accent1"/>
        </w:rPr>
        <w:fldChar w:fldCharType="begin"/>
      </w:r>
      <w:r w:rsidRPr="00593991">
        <w:rPr>
          <w:rFonts w:cs="Times New Roman (Corps CS)"/>
          <w:bCs w:val="0"/>
          <w:color w:val="4F81BD" w:themeColor="accent1"/>
        </w:rPr>
        <w:instrText xml:space="preserve"> TOC \o "1-6" \h \z \u </w:instrText>
      </w:r>
      <w:r w:rsidRPr="00593991">
        <w:rPr>
          <w:rFonts w:cs="Times New Roman (Corps CS)"/>
          <w:bCs w:val="0"/>
          <w:color w:val="4F81BD" w:themeColor="accent1"/>
        </w:rPr>
        <w:fldChar w:fldCharType="separate"/>
      </w:r>
      <w:hyperlink w:anchor="_Toc11998830" w:history="1">
        <w:r w:rsidR="00904D14" w:rsidRPr="00B77BDC">
          <w:rPr>
            <w:rStyle w:val="Lienhypertexte"/>
            <w:rFonts w:ascii="Arial" w:hAnsi="Arial" w:cs="Arial"/>
            <w:noProof/>
          </w:rPr>
          <w:t>A LIRE …</w:t>
        </w:r>
        <w:r w:rsidR="00904D14" w:rsidRPr="00B77BDC">
          <w:rPr>
            <w:rFonts w:ascii="Arial" w:hAnsi="Arial" w:cs="Arial"/>
            <w:noProof/>
            <w:webHidden/>
          </w:rPr>
          <w:tab/>
        </w:r>
        <w:r w:rsidR="00904D14" w:rsidRPr="00B77BDC">
          <w:rPr>
            <w:rFonts w:ascii="Arial" w:hAnsi="Arial" w:cs="Arial"/>
            <w:noProof/>
            <w:webHidden/>
          </w:rPr>
          <w:fldChar w:fldCharType="begin"/>
        </w:r>
        <w:r w:rsidR="00904D14" w:rsidRPr="00B77BDC">
          <w:rPr>
            <w:rFonts w:ascii="Arial" w:hAnsi="Arial" w:cs="Arial"/>
            <w:noProof/>
            <w:webHidden/>
          </w:rPr>
          <w:instrText xml:space="preserve"> PAGEREF _Toc11998830 \h </w:instrText>
        </w:r>
        <w:r w:rsidR="00904D14" w:rsidRPr="00B77BDC">
          <w:rPr>
            <w:rFonts w:ascii="Arial" w:hAnsi="Arial" w:cs="Arial"/>
            <w:noProof/>
            <w:webHidden/>
          </w:rPr>
        </w:r>
        <w:r w:rsidR="00904D14" w:rsidRPr="00B77BDC">
          <w:rPr>
            <w:rFonts w:ascii="Arial" w:hAnsi="Arial" w:cs="Arial"/>
            <w:noProof/>
            <w:webHidden/>
          </w:rPr>
          <w:fldChar w:fldCharType="separate"/>
        </w:r>
        <w:r w:rsidR="00904D14" w:rsidRPr="00B77BDC">
          <w:rPr>
            <w:rFonts w:ascii="Arial" w:hAnsi="Arial" w:cs="Arial"/>
            <w:noProof/>
            <w:webHidden/>
          </w:rPr>
          <w:t>2</w:t>
        </w:r>
        <w:r w:rsidR="00904D14"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7E28CC44" w14:textId="4C2F1321" w:rsidR="00904D14" w:rsidRPr="00B77BDC" w:rsidRDefault="00904D14">
      <w:pPr>
        <w:pStyle w:val="TM6"/>
        <w:tabs>
          <w:tab w:val="right" w:pos="9402"/>
        </w:tabs>
        <w:rPr>
          <w:rFonts w:ascii="Arial" w:hAnsi="Arial" w:cs="Arial"/>
          <w:noProof/>
          <w:sz w:val="24"/>
          <w:szCs w:val="24"/>
        </w:rPr>
      </w:pPr>
      <w:hyperlink w:anchor="_Toc11998831" w:history="1">
        <w:r w:rsidRPr="00B77BDC">
          <w:rPr>
            <w:rStyle w:val="Lienhypertexte"/>
            <w:rFonts w:ascii="Arial" w:hAnsi="Arial" w:cs="Arial"/>
            <w:noProof/>
          </w:rPr>
          <w:t>ÉCHÉANCIER</w:t>
        </w:r>
        <w:r w:rsidRPr="00B77BDC">
          <w:rPr>
            <w:rFonts w:ascii="Arial" w:hAnsi="Arial" w:cs="Arial"/>
            <w:noProof/>
            <w:webHidden/>
          </w:rPr>
          <w:tab/>
        </w:r>
        <w:r w:rsidRPr="00B77BDC">
          <w:rPr>
            <w:rFonts w:ascii="Arial" w:hAnsi="Arial" w:cs="Arial"/>
            <w:noProof/>
            <w:webHidden/>
          </w:rPr>
          <w:fldChar w:fldCharType="begin"/>
        </w:r>
        <w:r w:rsidRPr="00B77BDC">
          <w:rPr>
            <w:rFonts w:ascii="Arial" w:hAnsi="Arial" w:cs="Arial"/>
            <w:noProof/>
            <w:webHidden/>
          </w:rPr>
          <w:instrText xml:space="preserve"> PAGEREF _Toc11998831 \h </w:instrText>
        </w:r>
        <w:r w:rsidRPr="00B77BDC">
          <w:rPr>
            <w:rFonts w:ascii="Arial" w:hAnsi="Arial" w:cs="Arial"/>
            <w:noProof/>
            <w:webHidden/>
          </w:rPr>
        </w:r>
        <w:r w:rsidRPr="00B77BDC">
          <w:rPr>
            <w:rFonts w:ascii="Arial" w:hAnsi="Arial" w:cs="Arial"/>
            <w:noProof/>
            <w:webHidden/>
          </w:rPr>
          <w:fldChar w:fldCharType="separate"/>
        </w:r>
        <w:r w:rsidRPr="00B77BDC">
          <w:rPr>
            <w:rFonts w:ascii="Arial" w:hAnsi="Arial" w:cs="Arial"/>
            <w:noProof/>
            <w:webHidden/>
          </w:rPr>
          <w:t>2</w:t>
        </w:r>
        <w:r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7E313D8B" w14:textId="71023522" w:rsidR="00904D14" w:rsidRPr="00B77BDC" w:rsidRDefault="00904D14">
      <w:pPr>
        <w:pStyle w:val="TM6"/>
        <w:tabs>
          <w:tab w:val="right" w:pos="9402"/>
        </w:tabs>
        <w:rPr>
          <w:rFonts w:ascii="Arial" w:hAnsi="Arial" w:cs="Arial"/>
          <w:noProof/>
          <w:sz w:val="24"/>
          <w:szCs w:val="24"/>
        </w:rPr>
      </w:pPr>
      <w:hyperlink w:anchor="_Toc11998832" w:history="1">
        <w:r w:rsidRPr="00B77BDC">
          <w:rPr>
            <w:rStyle w:val="Lienhypertexte"/>
            <w:rFonts w:ascii="Arial" w:hAnsi="Arial" w:cs="Arial"/>
            <w:noProof/>
          </w:rPr>
          <w:t>LE MOT DU CARDIE</w:t>
        </w:r>
        <w:r w:rsidRPr="00B77BDC">
          <w:rPr>
            <w:rFonts w:ascii="Arial" w:hAnsi="Arial" w:cs="Arial"/>
            <w:noProof/>
            <w:webHidden/>
          </w:rPr>
          <w:tab/>
        </w:r>
        <w:r w:rsidRPr="00B77BDC">
          <w:rPr>
            <w:rFonts w:ascii="Arial" w:hAnsi="Arial" w:cs="Arial"/>
            <w:noProof/>
            <w:webHidden/>
          </w:rPr>
          <w:fldChar w:fldCharType="begin"/>
        </w:r>
        <w:r w:rsidRPr="00B77BDC">
          <w:rPr>
            <w:rFonts w:ascii="Arial" w:hAnsi="Arial" w:cs="Arial"/>
            <w:noProof/>
            <w:webHidden/>
          </w:rPr>
          <w:instrText xml:space="preserve"> PAGEREF _Toc11998832 \h </w:instrText>
        </w:r>
        <w:r w:rsidRPr="00B77BDC">
          <w:rPr>
            <w:rFonts w:ascii="Arial" w:hAnsi="Arial" w:cs="Arial"/>
            <w:noProof/>
            <w:webHidden/>
          </w:rPr>
        </w:r>
        <w:r w:rsidRPr="00B77BDC">
          <w:rPr>
            <w:rFonts w:ascii="Arial" w:hAnsi="Arial" w:cs="Arial"/>
            <w:noProof/>
            <w:webHidden/>
          </w:rPr>
          <w:fldChar w:fldCharType="separate"/>
        </w:r>
        <w:r w:rsidRPr="00B77BDC">
          <w:rPr>
            <w:rFonts w:ascii="Arial" w:hAnsi="Arial" w:cs="Arial"/>
            <w:noProof/>
            <w:webHidden/>
          </w:rPr>
          <w:t>2</w:t>
        </w:r>
        <w:r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4212EC9D" w14:textId="44AAE8AC" w:rsidR="00904D14" w:rsidRPr="00B77BDC" w:rsidRDefault="00240FB2">
      <w:pPr>
        <w:pStyle w:val="TM6"/>
        <w:tabs>
          <w:tab w:val="right" w:pos="940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</w:rPr>
        <w:t xml:space="preserve">LES </w:t>
      </w:r>
      <w:hyperlink w:anchor="_Toc11998833" w:history="1">
        <w:r w:rsidR="00904D14" w:rsidRPr="00B77BDC">
          <w:rPr>
            <w:rStyle w:val="Lienhypertexte"/>
            <w:rFonts w:ascii="Arial" w:hAnsi="Arial" w:cs="Arial"/>
            <w:noProof/>
          </w:rPr>
          <w:t>MISSIONS DU CARDIE</w:t>
        </w:r>
        <w:r w:rsidR="00904D14" w:rsidRPr="00B77BDC">
          <w:rPr>
            <w:rFonts w:ascii="Arial" w:hAnsi="Arial" w:cs="Arial"/>
            <w:noProof/>
            <w:webHidden/>
          </w:rPr>
          <w:tab/>
        </w:r>
        <w:r w:rsidR="00904D14" w:rsidRPr="00B77BDC">
          <w:rPr>
            <w:rFonts w:ascii="Arial" w:hAnsi="Arial" w:cs="Arial"/>
            <w:noProof/>
            <w:webHidden/>
          </w:rPr>
          <w:fldChar w:fldCharType="begin"/>
        </w:r>
        <w:r w:rsidR="00904D14" w:rsidRPr="00B77BDC">
          <w:rPr>
            <w:rFonts w:ascii="Arial" w:hAnsi="Arial" w:cs="Arial"/>
            <w:noProof/>
            <w:webHidden/>
          </w:rPr>
          <w:instrText xml:space="preserve"> PAGEREF _Toc11998833 \h </w:instrText>
        </w:r>
        <w:r w:rsidR="00904D14" w:rsidRPr="00B77BDC">
          <w:rPr>
            <w:rFonts w:ascii="Arial" w:hAnsi="Arial" w:cs="Arial"/>
            <w:noProof/>
            <w:webHidden/>
          </w:rPr>
        </w:r>
        <w:r w:rsidR="00904D14" w:rsidRPr="00B77BDC">
          <w:rPr>
            <w:rFonts w:ascii="Arial" w:hAnsi="Arial" w:cs="Arial"/>
            <w:noProof/>
            <w:webHidden/>
          </w:rPr>
          <w:fldChar w:fldCharType="separate"/>
        </w:r>
        <w:r w:rsidR="00904D14" w:rsidRPr="00B77BDC">
          <w:rPr>
            <w:rFonts w:ascii="Arial" w:hAnsi="Arial" w:cs="Arial"/>
            <w:noProof/>
            <w:webHidden/>
          </w:rPr>
          <w:t>3</w:t>
        </w:r>
        <w:r w:rsidR="00904D14"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6B0C2B42" w14:textId="59E23677" w:rsidR="00904D14" w:rsidRPr="00B77BDC" w:rsidRDefault="00904D14">
      <w:pPr>
        <w:pStyle w:val="TM1"/>
        <w:tabs>
          <w:tab w:val="right" w:pos="9402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u w:val="none"/>
        </w:rPr>
      </w:pPr>
      <w:hyperlink w:anchor="_Toc11998834" w:history="1">
        <w:r w:rsidRPr="00B77BDC">
          <w:rPr>
            <w:rStyle w:val="Lienhypertexte"/>
            <w:rFonts w:ascii="Arial" w:hAnsi="Arial" w:cs="Arial"/>
            <w:noProof/>
          </w:rPr>
          <w:t>A renseigner pour déposer un dossier</w:t>
        </w:r>
        <w:r w:rsidRPr="00B77BDC">
          <w:rPr>
            <w:rFonts w:ascii="Arial" w:hAnsi="Arial" w:cs="Arial"/>
            <w:noProof/>
            <w:webHidden/>
          </w:rPr>
          <w:tab/>
        </w:r>
        <w:r w:rsidRPr="00B77BDC">
          <w:rPr>
            <w:rFonts w:ascii="Arial" w:hAnsi="Arial" w:cs="Arial"/>
            <w:noProof/>
            <w:webHidden/>
          </w:rPr>
          <w:fldChar w:fldCharType="begin"/>
        </w:r>
        <w:r w:rsidRPr="00B77BDC">
          <w:rPr>
            <w:rFonts w:ascii="Arial" w:hAnsi="Arial" w:cs="Arial"/>
            <w:noProof/>
            <w:webHidden/>
          </w:rPr>
          <w:instrText xml:space="preserve"> PAGEREF _Toc11998834 \h </w:instrText>
        </w:r>
        <w:r w:rsidRPr="00B77BDC">
          <w:rPr>
            <w:rFonts w:ascii="Arial" w:hAnsi="Arial" w:cs="Arial"/>
            <w:noProof/>
            <w:webHidden/>
          </w:rPr>
        </w:r>
        <w:r w:rsidRPr="00B77BDC">
          <w:rPr>
            <w:rFonts w:ascii="Arial" w:hAnsi="Arial" w:cs="Arial"/>
            <w:noProof/>
            <w:webHidden/>
          </w:rPr>
          <w:fldChar w:fldCharType="separate"/>
        </w:r>
        <w:r w:rsidRPr="00B77BDC">
          <w:rPr>
            <w:rFonts w:ascii="Arial" w:hAnsi="Arial" w:cs="Arial"/>
            <w:noProof/>
            <w:webHidden/>
          </w:rPr>
          <w:t>4</w:t>
        </w:r>
        <w:r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4CE47637" w14:textId="11AF90D3" w:rsidR="00904D14" w:rsidRPr="00B77BDC" w:rsidRDefault="00904D14">
      <w:pPr>
        <w:pStyle w:val="TM6"/>
        <w:tabs>
          <w:tab w:val="right" w:pos="9402"/>
        </w:tabs>
        <w:rPr>
          <w:rFonts w:ascii="Arial" w:hAnsi="Arial" w:cs="Arial"/>
          <w:noProof/>
          <w:sz w:val="24"/>
          <w:szCs w:val="24"/>
        </w:rPr>
      </w:pPr>
      <w:hyperlink w:anchor="_Toc11998835" w:history="1">
        <w:r w:rsidRPr="00B77BDC">
          <w:rPr>
            <w:rStyle w:val="Lienhypertexte"/>
            <w:rFonts w:ascii="Arial" w:hAnsi="Arial" w:cs="Arial"/>
            <w:noProof/>
          </w:rPr>
          <w:t>VOTRE PROJET</w:t>
        </w:r>
        <w:r w:rsidRPr="00B77BDC">
          <w:rPr>
            <w:rFonts w:ascii="Arial" w:hAnsi="Arial" w:cs="Arial"/>
            <w:noProof/>
            <w:webHidden/>
          </w:rPr>
          <w:tab/>
        </w:r>
        <w:r w:rsidRPr="00B77BDC">
          <w:rPr>
            <w:rFonts w:ascii="Arial" w:hAnsi="Arial" w:cs="Arial"/>
            <w:noProof/>
            <w:webHidden/>
          </w:rPr>
          <w:fldChar w:fldCharType="begin"/>
        </w:r>
        <w:r w:rsidRPr="00B77BDC">
          <w:rPr>
            <w:rFonts w:ascii="Arial" w:hAnsi="Arial" w:cs="Arial"/>
            <w:noProof/>
            <w:webHidden/>
          </w:rPr>
          <w:instrText xml:space="preserve"> PAGEREF _Toc11998835 \h </w:instrText>
        </w:r>
        <w:r w:rsidRPr="00B77BDC">
          <w:rPr>
            <w:rFonts w:ascii="Arial" w:hAnsi="Arial" w:cs="Arial"/>
            <w:noProof/>
            <w:webHidden/>
          </w:rPr>
        </w:r>
        <w:r w:rsidRPr="00B77BDC">
          <w:rPr>
            <w:rFonts w:ascii="Arial" w:hAnsi="Arial" w:cs="Arial"/>
            <w:noProof/>
            <w:webHidden/>
          </w:rPr>
          <w:fldChar w:fldCharType="separate"/>
        </w:r>
        <w:r w:rsidRPr="00B77BDC">
          <w:rPr>
            <w:rFonts w:ascii="Arial" w:hAnsi="Arial" w:cs="Arial"/>
            <w:noProof/>
            <w:webHidden/>
          </w:rPr>
          <w:t>4</w:t>
        </w:r>
        <w:r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739803E7" w14:textId="4EAA3C2B" w:rsidR="00904D14" w:rsidRPr="00B77BDC" w:rsidRDefault="00904D14">
      <w:pPr>
        <w:pStyle w:val="TM6"/>
        <w:tabs>
          <w:tab w:val="right" w:pos="9402"/>
        </w:tabs>
        <w:rPr>
          <w:rFonts w:ascii="Arial" w:hAnsi="Arial" w:cs="Arial"/>
          <w:noProof/>
          <w:sz w:val="24"/>
          <w:szCs w:val="24"/>
        </w:rPr>
      </w:pPr>
      <w:hyperlink w:anchor="_Toc11998836" w:history="1">
        <w:r w:rsidRPr="00B77BDC">
          <w:rPr>
            <w:rStyle w:val="Lienhypertexte"/>
            <w:rFonts w:ascii="Arial" w:hAnsi="Arial" w:cs="Arial"/>
            <w:noProof/>
          </w:rPr>
          <w:t>10 QUESTIONS POUR ABORDER VOTRE ACTION</w:t>
        </w:r>
        <w:r w:rsidRPr="00B77BDC">
          <w:rPr>
            <w:rFonts w:ascii="Arial" w:hAnsi="Arial" w:cs="Arial"/>
            <w:noProof/>
            <w:webHidden/>
          </w:rPr>
          <w:tab/>
        </w:r>
        <w:r w:rsidRPr="00B77BDC">
          <w:rPr>
            <w:rFonts w:ascii="Arial" w:hAnsi="Arial" w:cs="Arial"/>
            <w:noProof/>
            <w:webHidden/>
          </w:rPr>
          <w:fldChar w:fldCharType="begin"/>
        </w:r>
        <w:r w:rsidRPr="00B77BDC">
          <w:rPr>
            <w:rFonts w:ascii="Arial" w:hAnsi="Arial" w:cs="Arial"/>
            <w:noProof/>
            <w:webHidden/>
          </w:rPr>
          <w:instrText xml:space="preserve"> PAGEREF _Toc11998836 \h </w:instrText>
        </w:r>
        <w:r w:rsidRPr="00B77BDC">
          <w:rPr>
            <w:rFonts w:ascii="Arial" w:hAnsi="Arial" w:cs="Arial"/>
            <w:noProof/>
            <w:webHidden/>
          </w:rPr>
        </w:r>
        <w:r w:rsidRPr="00B77BDC">
          <w:rPr>
            <w:rFonts w:ascii="Arial" w:hAnsi="Arial" w:cs="Arial"/>
            <w:noProof/>
            <w:webHidden/>
          </w:rPr>
          <w:fldChar w:fldCharType="separate"/>
        </w:r>
        <w:r w:rsidRPr="00B77BDC">
          <w:rPr>
            <w:rFonts w:ascii="Arial" w:hAnsi="Arial" w:cs="Arial"/>
            <w:noProof/>
            <w:webHidden/>
          </w:rPr>
          <w:t>5</w:t>
        </w:r>
        <w:r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29DAB2A6" w14:textId="01632A02" w:rsidR="00904D14" w:rsidRPr="00B77BDC" w:rsidRDefault="00904D14">
      <w:pPr>
        <w:pStyle w:val="TM6"/>
        <w:tabs>
          <w:tab w:val="right" w:pos="9402"/>
        </w:tabs>
        <w:rPr>
          <w:rFonts w:ascii="Arial" w:hAnsi="Arial" w:cs="Arial"/>
          <w:noProof/>
          <w:sz w:val="24"/>
          <w:szCs w:val="24"/>
        </w:rPr>
      </w:pPr>
      <w:hyperlink w:anchor="_Toc11998837" w:history="1">
        <w:r w:rsidRPr="00B77BDC">
          <w:rPr>
            <w:rStyle w:val="Lienhypertexte"/>
            <w:rFonts w:ascii="Arial" w:hAnsi="Arial" w:cs="Arial"/>
            <w:noProof/>
          </w:rPr>
          <w:t>FICHE DE RECENSEMENT (obligatoire)</w:t>
        </w:r>
        <w:r w:rsidRPr="00B77BDC">
          <w:rPr>
            <w:rFonts w:ascii="Arial" w:hAnsi="Arial" w:cs="Arial"/>
            <w:noProof/>
            <w:webHidden/>
          </w:rPr>
          <w:tab/>
        </w:r>
        <w:r w:rsidRPr="00B77BDC">
          <w:rPr>
            <w:rFonts w:ascii="Arial" w:hAnsi="Arial" w:cs="Arial"/>
            <w:noProof/>
            <w:webHidden/>
          </w:rPr>
          <w:fldChar w:fldCharType="begin"/>
        </w:r>
        <w:r w:rsidRPr="00B77BDC">
          <w:rPr>
            <w:rFonts w:ascii="Arial" w:hAnsi="Arial" w:cs="Arial"/>
            <w:noProof/>
            <w:webHidden/>
          </w:rPr>
          <w:instrText xml:space="preserve"> PAGEREF _Toc11998837 \h </w:instrText>
        </w:r>
        <w:r w:rsidRPr="00B77BDC">
          <w:rPr>
            <w:rFonts w:ascii="Arial" w:hAnsi="Arial" w:cs="Arial"/>
            <w:noProof/>
            <w:webHidden/>
          </w:rPr>
        </w:r>
        <w:r w:rsidRPr="00B77BDC">
          <w:rPr>
            <w:rFonts w:ascii="Arial" w:hAnsi="Arial" w:cs="Arial"/>
            <w:noProof/>
            <w:webHidden/>
          </w:rPr>
          <w:fldChar w:fldCharType="separate"/>
        </w:r>
        <w:r w:rsidRPr="00B77BDC">
          <w:rPr>
            <w:rFonts w:ascii="Arial" w:hAnsi="Arial" w:cs="Arial"/>
            <w:noProof/>
            <w:webHidden/>
          </w:rPr>
          <w:t>7</w:t>
        </w:r>
        <w:r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46045C5A" w14:textId="488BA45C" w:rsidR="00904D14" w:rsidRDefault="00904D14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8" w:history="1">
        <w:r w:rsidRPr="00B77BDC">
          <w:rPr>
            <w:rStyle w:val="Lienhypertexte"/>
            <w:rFonts w:ascii="Arial" w:hAnsi="Arial" w:cs="Arial"/>
            <w:noProof/>
          </w:rPr>
          <w:t>AVAL du chef d’établissement (obligatoire)</w:t>
        </w:r>
        <w:r w:rsidRPr="00B77BDC">
          <w:rPr>
            <w:rFonts w:ascii="Arial" w:hAnsi="Arial" w:cs="Arial"/>
            <w:noProof/>
            <w:webHidden/>
          </w:rPr>
          <w:tab/>
        </w:r>
        <w:r w:rsidRPr="00B77BDC">
          <w:rPr>
            <w:rFonts w:ascii="Arial" w:hAnsi="Arial" w:cs="Arial"/>
            <w:noProof/>
            <w:webHidden/>
          </w:rPr>
          <w:fldChar w:fldCharType="begin"/>
        </w:r>
        <w:r w:rsidRPr="00B77BDC">
          <w:rPr>
            <w:rFonts w:ascii="Arial" w:hAnsi="Arial" w:cs="Arial"/>
            <w:noProof/>
            <w:webHidden/>
          </w:rPr>
          <w:instrText xml:space="preserve"> PAGEREF _Toc11998838 \h </w:instrText>
        </w:r>
        <w:r w:rsidRPr="00B77BDC">
          <w:rPr>
            <w:rFonts w:ascii="Arial" w:hAnsi="Arial" w:cs="Arial"/>
            <w:noProof/>
            <w:webHidden/>
          </w:rPr>
        </w:r>
        <w:r w:rsidRPr="00B77BDC">
          <w:rPr>
            <w:rFonts w:ascii="Arial" w:hAnsi="Arial" w:cs="Arial"/>
            <w:noProof/>
            <w:webHidden/>
          </w:rPr>
          <w:fldChar w:fldCharType="separate"/>
        </w:r>
        <w:r w:rsidRPr="00B77BDC">
          <w:rPr>
            <w:rFonts w:ascii="Arial" w:hAnsi="Arial" w:cs="Arial"/>
            <w:noProof/>
            <w:webHidden/>
          </w:rPr>
          <w:t>8</w:t>
        </w:r>
        <w:r w:rsidRPr="00B77BDC">
          <w:rPr>
            <w:rFonts w:ascii="Arial" w:hAnsi="Arial" w:cs="Arial"/>
            <w:noProof/>
            <w:webHidden/>
          </w:rPr>
          <w:fldChar w:fldCharType="end"/>
        </w:r>
      </w:hyperlink>
    </w:p>
    <w:p w14:paraId="0F26098C" w14:textId="1FD96371" w:rsidR="00100BBE" w:rsidRDefault="008A20C6">
      <w:pPr>
        <w:rPr>
          <w:rFonts w:cs="Times New Roman (Corps CS)"/>
          <w:bCs/>
          <w:color w:val="4F81BD" w:themeColor="accent1"/>
          <w:szCs w:val="22"/>
          <w:u w:val="single"/>
        </w:rPr>
      </w:pPr>
      <w:r w:rsidRPr="00593991">
        <w:rPr>
          <w:rFonts w:cs="Times New Roman (Corps CS)"/>
          <w:bCs/>
          <w:color w:val="4F81BD" w:themeColor="accent1"/>
          <w:szCs w:val="22"/>
          <w:u w:val="single"/>
        </w:rPr>
        <w:fldChar w:fldCharType="end"/>
      </w:r>
    </w:p>
    <w:p w14:paraId="71C8BAA4" w14:textId="77777777" w:rsidR="008608E4" w:rsidRPr="00100BBE" w:rsidRDefault="008608E4"/>
    <w:p w14:paraId="756E3800" w14:textId="794E94B8" w:rsidR="001C5596" w:rsidRPr="00B77BDC" w:rsidRDefault="00C77CBF" w:rsidP="00B77BDC">
      <w:pPr>
        <w:pStyle w:val="Titre1"/>
      </w:pPr>
      <w:bookmarkStart w:id="2" w:name="_Toc11998830"/>
      <w:r w:rsidRPr="00B77BDC">
        <w:lastRenderedPageBreak/>
        <w:t>A LIRE …</w:t>
      </w:r>
      <w:bookmarkEnd w:id="2"/>
      <w:r w:rsidRPr="00B77BDC">
        <w:t xml:space="preserve"> </w:t>
      </w:r>
    </w:p>
    <w:p w14:paraId="20674A6B" w14:textId="31649333" w:rsidR="00C55157" w:rsidRPr="00B77BDC" w:rsidRDefault="00593991" w:rsidP="008A20C6">
      <w:pPr>
        <w:pStyle w:val="Titre6"/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</w:pPr>
      <w:bookmarkStart w:id="3" w:name="_Toc11998831"/>
      <w:r w:rsidRPr="00B77BDC"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  <w:t>É</w:t>
      </w:r>
      <w:r w:rsidR="00C55157" w:rsidRPr="00B77BDC"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  <w:t>CH</w:t>
      </w:r>
      <w:r w:rsidRPr="00B77BDC"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  <w:t>É</w:t>
      </w:r>
      <w:r w:rsidR="00C55157" w:rsidRPr="00B77BDC"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  <w:t>ANCIER</w:t>
      </w:r>
      <w:bookmarkEnd w:id="3"/>
    </w:p>
    <w:p w14:paraId="2349F5B1" w14:textId="7132EE31" w:rsidR="00C55157" w:rsidRPr="00B77BDC" w:rsidRDefault="003D4707" w:rsidP="008A20C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77BDC">
        <w:rPr>
          <w:rFonts w:ascii="Arial" w:hAnsi="Arial" w:cs="Arial"/>
          <w:color w:val="000000" w:themeColor="text1"/>
          <w:sz w:val="26"/>
          <w:szCs w:val="26"/>
        </w:rPr>
        <w:t>Le Cardie reçoit l</w:t>
      </w:r>
      <w:r w:rsidR="00C55157" w:rsidRPr="00B77BDC">
        <w:rPr>
          <w:rFonts w:ascii="Arial" w:hAnsi="Arial" w:cs="Arial"/>
          <w:color w:val="000000" w:themeColor="text1"/>
          <w:sz w:val="26"/>
          <w:szCs w:val="26"/>
        </w:rPr>
        <w:t>es dossiers d’établissement exclusivement par fichier Word</w:t>
      </w:r>
      <w:r w:rsidRPr="00B77BDC">
        <w:rPr>
          <w:rFonts w:ascii="Arial" w:hAnsi="Arial" w:cs="Arial"/>
          <w:color w:val="000000" w:themeColor="text1"/>
          <w:sz w:val="26"/>
          <w:szCs w:val="26"/>
        </w:rPr>
        <w:t xml:space="preserve"> ou LibreOffice (éviter le PDF) au fil de l’année</w:t>
      </w:r>
      <w:r w:rsidR="00C55157" w:rsidRPr="00B77BDC">
        <w:rPr>
          <w:rFonts w:ascii="Arial" w:hAnsi="Arial" w:cs="Arial"/>
          <w:color w:val="000000" w:themeColor="text1"/>
          <w:sz w:val="26"/>
          <w:szCs w:val="26"/>
        </w:rPr>
        <w:t xml:space="preserve"> à </w:t>
      </w:r>
      <w:hyperlink r:id="rId39" w:history="1">
        <w:r w:rsidR="00844EF7" w:rsidRPr="00B77BDC">
          <w:rPr>
            <w:rStyle w:val="Lienhypertexte"/>
            <w:rFonts w:ascii="Arial" w:hAnsi="Arial" w:cs="Arial"/>
            <w:color w:val="000000" w:themeColor="text1"/>
            <w:sz w:val="26"/>
            <w:szCs w:val="26"/>
          </w:rPr>
          <w:t>cardie0683@ac-nice.fr</w:t>
        </w:r>
      </w:hyperlink>
      <w:r w:rsidRPr="00B77BDC">
        <w:rPr>
          <w:rStyle w:val="Lienhypertexte"/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6961C175" w14:textId="55768958" w:rsidR="001C5596" w:rsidRPr="00B77BDC" w:rsidRDefault="003D4707" w:rsidP="00FB1695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77BDC">
        <w:rPr>
          <w:rFonts w:ascii="Arial" w:hAnsi="Arial" w:cs="Arial"/>
          <w:color w:val="000000" w:themeColor="text1"/>
          <w:sz w:val="26"/>
          <w:szCs w:val="26"/>
        </w:rPr>
        <w:t>Au cours de</w:t>
      </w:r>
      <w:r w:rsidR="00844EF7" w:rsidRPr="00B77BDC">
        <w:rPr>
          <w:rFonts w:ascii="Arial" w:hAnsi="Arial" w:cs="Arial"/>
          <w:color w:val="000000" w:themeColor="text1"/>
          <w:sz w:val="26"/>
          <w:szCs w:val="26"/>
        </w:rPr>
        <w:t xml:space="preserve"> l’année scolaire</w:t>
      </w:r>
      <w:r w:rsidR="008A20C6" w:rsidRPr="00B77BDC">
        <w:rPr>
          <w:rFonts w:ascii="Arial" w:hAnsi="Arial" w:cs="Arial"/>
          <w:color w:val="000000" w:themeColor="text1"/>
          <w:sz w:val="26"/>
          <w:szCs w:val="26"/>
        </w:rPr>
        <w:t>,</w:t>
      </w:r>
      <w:r w:rsidR="00844EF7" w:rsidRPr="00B77BD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77BDC">
        <w:rPr>
          <w:rFonts w:ascii="Arial" w:hAnsi="Arial" w:cs="Arial"/>
          <w:color w:val="000000" w:themeColor="text1"/>
          <w:sz w:val="26"/>
          <w:szCs w:val="26"/>
        </w:rPr>
        <w:t xml:space="preserve">se déploie le </w:t>
      </w:r>
      <w:r w:rsidR="00844EF7" w:rsidRPr="00B77BDC">
        <w:rPr>
          <w:rFonts w:ascii="Arial" w:hAnsi="Arial" w:cs="Arial"/>
          <w:color w:val="000000" w:themeColor="text1"/>
          <w:sz w:val="26"/>
          <w:szCs w:val="26"/>
        </w:rPr>
        <w:t>suivi des équipes</w:t>
      </w:r>
      <w:r w:rsidRPr="00B77BDC">
        <w:rPr>
          <w:rFonts w:ascii="Arial" w:hAnsi="Arial" w:cs="Arial"/>
          <w:color w:val="000000" w:themeColor="text1"/>
          <w:sz w:val="26"/>
          <w:szCs w:val="26"/>
        </w:rPr>
        <w:t xml:space="preserve"> (rencontres, appels téléphoniques, visioconférences)</w:t>
      </w:r>
      <w:r w:rsidR="008A20C6" w:rsidRPr="00B77BDC">
        <w:rPr>
          <w:rFonts w:ascii="Arial" w:hAnsi="Arial" w:cs="Arial"/>
          <w:color w:val="000000" w:themeColor="text1"/>
          <w:sz w:val="26"/>
          <w:szCs w:val="26"/>
        </w:rPr>
        <w:t> ;</w:t>
      </w:r>
      <w:r w:rsidR="00844EF7" w:rsidRPr="00B77BD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86583" w:rsidRPr="00B77BDC">
        <w:rPr>
          <w:rFonts w:ascii="Arial" w:hAnsi="Arial" w:cs="Arial"/>
          <w:color w:val="000000" w:themeColor="text1"/>
          <w:sz w:val="26"/>
          <w:szCs w:val="26"/>
        </w:rPr>
        <w:t xml:space="preserve">en juin, </w:t>
      </w:r>
      <w:r w:rsidRPr="00B77BDC">
        <w:rPr>
          <w:rFonts w:ascii="Arial" w:hAnsi="Arial" w:cs="Arial"/>
          <w:color w:val="000000" w:themeColor="text1"/>
          <w:sz w:val="26"/>
          <w:szCs w:val="26"/>
        </w:rPr>
        <w:t xml:space="preserve">le </w:t>
      </w:r>
      <w:r w:rsidR="00E86583" w:rsidRPr="00B77BDC">
        <w:rPr>
          <w:rFonts w:ascii="Arial" w:hAnsi="Arial" w:cs="Arial"/>
          <w:color w:val="000000" w:themeColor="text1"/>
          <w:sz w:val="26"/>
          <w:szCs w:val="26"/>
        </w:rPr>
        <w:t>bilan des actions</w:t>
      </w:r>
      <w:r w:rsidR="008A20C6" w:rsidRPr="00B77BDC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66478DBA" w14:textId="77777777" w:rsidR="001C5596" w:rsidRPr="00B77BDC" w:rsidRDefault="001C5596">
      <w:pPr>
        <w:rPr>
          <w:rFonts w:ascii="Arial" w:hAnsi="Arial" w:cs="Arial"/>
          <w:color w:val="000000" w:themeColor="text1"/>
        </w:rPr>
      </w:pPr>
    </w:p>
    <w:p w14:paraId="2FC87CA8" w14:textId="77777777" w:rsidR="00F05418" w:rsidRPr="00B77BDC" w:rsidRDefault="00C55157" w:rsidP="00C55157">
      <w:pPr>
        <w:jc w:val="both"/>
        <w:rPr>
          <w:rFonts w:ascii="Arial" w:hAnsi="Arial" w:cs="Arial"/>
          <w:i/>
          <w:color w:val="C0504D" w:themeColor="accent2"/>
          <w:sz w:val="26"/>
          <w:szCs w:val="26"/>
        </w:rPr>
      </w:pPr>
      <w:r w:rsidRPr="00B77BDC">
        <w:rPr>
          <w:rFonts w:ascii="Arial" w:hAnsi="Arial" w:cs="Arial"/>
          <w:b/>
          <w:i/>
          <w:color w:val="C0504D" w:themeColor="accent2"/>
          <w:sz w:val="26"/>
          <w:szCs w:val="26"/>
        </w:rPr>
        <w:t>Pour information</w:t>
      </w:r>
      <w:r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 : </w:t>
      </w:r>
    </w:p>
    <w:p w14:paraId="5C72EBF9" w14:textId="737BF8CB" w:rsidR="001C5596" w:rsidRPr="00B77BDC" w:rsidRDefault="00F05418" w:rsidP="003D4707">
      <w:pPr>
        <w:jc w:val="both"/>
        <w:rPr>
          <w:rFonts w:ascii="Arial" w:hAnsi="Arial" w:cs="Arial"/>
          <w:i/>
          <w:color w:val="C0504D" w:themeColor="accent2"/>
          <w:sz w:val="26"/>
          <w:szCs w:val="26"/>
        </w:rPr>
      </w:pPr>
      <w:r w:rsidRPr="00B77BDC">
        <w:rPr>
          <w:rFonts w:ascii="Arial" w:hAnsi="Arial" w:cs="Arial"/>
          <w:i/>
          <w:color w:val="C0504D" w:themeColor="accent2"/>
          <w:sz w:val="26"/>
          <w:szCs w:val="26"/>
        </w:rPr>
        <w:t>L</w:t>
      </w:r>
      <w:r w:rsidR="00C55157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e Cardie n’est pas en mesure d’apporter un soutien financier aux actions. </w:t>
      </w:r>
      <w:r w:rsidR="003D4707" w:rsidRPr="00B77BDC">
        <w:rPr>
          <w:rFonts w:ascii="Arial" w:hAnsi="Arial" w:cs="Arial"/>
          <w:i/>
          <w:color w:val="C0504D" w:themeColor="accent2"/>
          <w:sz w:val="26"/>
          <w:szCs w:val="26"/>
        </w:rPr>
        <w:t>Toutefois l</w:t>
      </w:r>
      <w:r w:rsidR="00C55157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e Cardie pourra </w:t>
      </w:r>
      <w:r w:rsidR="008A20C6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éventuellement </w:t>
      </w:r>
      <w:r w:rsidR="003D4707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apporter à votre action </w:t>
      </w:r>
      <w:r w:rsidR="00C55157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une dotation de quelques HSE pour les acteurs </w:t>
      </w:r>
      <w:r w:rsidR="00C55157" w:rsidRPr="005B0E55">
        <w:rPr>
          <w:rFonts w:ascii="Arial" w:hAnsi="Arial" w:cs="Arial"/>
          <w:i/>
          <w:color w:val="C0504D" w:themeColor="accent2"/>
          <w:sz w:val="26"/>
          <w:szCs w:val="26"/>
        </w:rPr>
        <w:t>(professeurs)</w:t>
      </w:r>
      <w:r w:rsidR="00C55157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 engagés et acceptant de mutualiser</w:t>
      </w:r>
      <w:r w:rsidR="003464F0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 leurs pratiques</w:t>
      </w:r>
      <w:r w:rsidR="00C55157" w:rsidRPr="00B77BDC">
        <w:rPr>
          <w:rFonts w:ascii="Arial" w:hAnsi="Arial" w:cs="Arial"/>
          <w:i/>
          <w:color w:val="C0504D" w:themeColor="accent2"/>
          <w:sz w:val="26"/>
          <w:szCs w:val="26"/>
        </w:rPr>
        <w:t>, par écrit</w:t>
      </w:r>
      <w:r w:rsidR="008608E4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 (</w:t>
      </w:r>
      <w:r w:rsidR="007314AA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ex : </w:t>
      </w:r>
      <w:r w:rsidR="008608E4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bilan, </w:t>
      </w:r>
      <w:r w:rsidR="00EF23DA" w:rsidRPr="00B77BDC">
        <w:rPr>
          <w:rFonts w:ascii="Arial" w:hAnsi="Arial" w:cs="Arial"/>
          <w:i/>
          <w:color w:val="C0504D" w:themeColor="accent2"/>
          <w:sz w:val="26"/>
          <w:szCs w:val="26"/>
        </w:rPr>
        <w:t>article, vidéo</w:t>
      </w:r>
      <w:r w:rsidR="008608E4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) ou à l’oral </w:t>
      </w:r>
      <w:r w:rsidR="007314AA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(ex : </w:t>
      </w:r>
      <w:r w:rsidR="008608E4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Journées de l’innovation, </w:t>
      </w:r>
      <w:r w:rsidR="00EF23DA" w:rsidRPr="00B77BDC">
        <w:rPr>
          <w:rFonts w:ascii="Arial" w:hAnsi="Arial" w:cs="Arial"/>
          <w:i/>
          <w:color w:val="C0504D" w:themeColor="accent2"/>
          <w:sz w:val="26"/>
          <w:szCs w:val="26"/>
        </w:rPr>
        <w:t>WebiNice</w:t>
      </w:r>
      <w:r w:rsidR="008608E4" w:rsidRPr="00B77BDC">
        <w:rPr>
          <w:rFonts w:ascii="Arial" w:hAnsi="Arial" w:cs="Arial"/>
          <w:i/>
          <w:color w:val="C0504D" w:themeColor="accent2"/>
          <w:sz w:val="26"/>
          <w:szCs w:val="26"/>
        </w:rPr>
        <w:t>)</w:t>
      </w:r>
      <w:r w:rsidR="007314AA" w:rsidRPr="00B77BDC">
        <w:rPr>
          <w:rFonts w:ascii="Arial" w:hAnsi="Arial" w:cs="Arial"/>
          <w:i/>
          <w:color w:val="C0504D" w:themeColor="accent2"/>
          <w:sz w:val="26"/>
          <w:szCs w:val="26"/>
        </w:rPr>
        <w:t xml:space="preserve">. </w:t>
      </w:r>
    </w:p>
    <w:p w14:paraId="5FAB3FFC" w14:textId="1829986A" w:rsidR="00C55157" w:rsidRPr="00B77BDC" w:rsidRDefault="00B77BDC" w:rsidP="005245D2">
      <w:pPr>
        <w:pStyle w:val="Titre6"/>
        <w:rPr>
          <w:rStyle w:val="Rfrenceintense"/>
          <w:rFonts w:ascii="Arial" w:hAnsi="Arial" w:cs="Arial"/>
          <w:bCs w:val="0"/>
          <w:i w:val="0"/>
          <w:iCs w:val="0"/>
          <w:caps/>
          <w:color w:val="365F91" w:themeColor="accent1" w:themeShade="BF"/>
          <w:sz w:val="26"/>
          <w:szCs w:val="26"/>
        </w:rPr>
      </w:pPr>
      <w:bookmarkStart w:id="4" w:name="_Toc11998832"/>
      <w:r>
        <w:rPr>
          <w:rStyle w:val="Rfrenceintense"/>
          <w:rFonts w:ascii="Arial" w:hAnsi="Arial" w:cs="Arial"/>
          <w:b w:val="0"/>
          <w:bCs w:val="0"/>
          <w:i w:val="0"/>
          <w:iCs w:val="0"/>
          <w:caps/>
          <w:color w:val="365F91" w:themeColor="accent1" w:themeShade="BF"/>
        </w:rPr>
        <w:br/>
      </w:r>
      <w:r w:rsidR="00C55157" w:rsidRPr="00B77BDC"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  <w:t>LE MOT DU CARDIE</w:t>
      </w:r>
      <w:bookmarkEnd w:id="4"/>
    </w:p>
    <w:p w14:paraId="47C28615" w14:textId="77777777" w:rsidR="00C55157" w:rsidRPr="00B77BDC" w:rsidRDefault="00C55157" w:rsidP="00C55157">
      <w:pPr>
        <w:pStyle w:val="Sansinterligne"/>
        <w:jc w:val="both"/>
        <w:rPr>
          <w:rFonts w:ascii="Arial" w:hAnsi="Arial" w:cs="Arial"/>
          <w:noProof/>
        </w:rPr>
      </w:pPr>
    </w:p>
    <w:p w14:paraId="0C9E9DD0" w14:textId="15FA1AB2" w:rsidR="00C55157" w:rsidRPr="00B77BDC" w:rsidRDefault="00C55157" w:rsidP="00C55157">
      <w:pPr>
        <w:pStyle w:val="Sansinterligne"/>
        <w:jc w:val="both"/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  <w:t>Vous souhaitez vous engager dans une innovation ou une expérimentation pédagogique</w:t>
      </w:r>
      <w:r w:rsidR="002E037A" w:rsidRPr="00B77BDC"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  <w:t xml:space="preserve"> ? </w:t>
      </w:r>
      <w:r w:rsidRPr="00B77BDC"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  <w:t xml:space="preserve"> Le Cardie peut vous accompagner dans cette démarche :</w:t>
      </w:r>
    </w:p>
    <w:p w14:paraId="0B30FDBF" w14:textId="77777777" w:rsidR="00100BBE" w:rsidRPr="00B77BDC" w:rsidRDefault="00100BBE" w:rsidP="00C55157">
      <w:pPr>
        <w:pStyle w:val="Sansinterligne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14:paraId="3C18E14C" w14:textId="46BF37A8" w:rsidR="00C55157" w:rsidRPr="00B77BDC" w:rsidRDefault="00C55157" w:rsidP="00100BBE">
      <w:pPr>
        <w:pStyle w:val="Sansinterligne"/>
        <w:numPr>
          <w:ilvl w:val="0"/>
          <w:numId w:val="2"/>
        </w:numPr>
        <w:ind w:left="714" w:hanging="357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Entretien prospectif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 pour tout nouveau projet que vous souhaitez développer</w:t>
      </w:r>
      <w:r w:rsidR="00F43B61">
        <w:rPr>
          <w:rFonts w:ascii="Arial" w:eastAsia="Calibri" w:hAnsi="Arial" w:cs="Arial"/>
          <w:sz w:val="26"/>
          <w:szCs w:val="26"/>
          <w:lang w:eastAsia="en-US"/>
        </w:rPr>
        <w:t xml:space="preserve">, dans votre établissement ou à l’échelle de votre réseau </w:t>
      </w:r>
    </w:p>
    <w:p w14:paraId="6D2D878C" w14:textId="77777777" w:rsidR="00100BBE" w:rsidRPr="00B77BDC" w:rsidRDefault="00C5515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Aide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 à la </w:t>
      </w: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constitution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 du dossier</w:t>
      </w:r>
    </w:p>
    <w:p w14:paraId="7566E490" w14:textId="36C98CDB" w:rsidR="00C55157" w:rsidRPr="00B77BDC" w:rsidRDefault="00C5515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Accompagnement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de l’équipe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 qui porte le projet </w:t>
      </w:r>
    </w:p>
    <w:p w14:paraId="1EA2D142" w14:textId="492A102C" w:rsidR="003464F0" w:rsidRPr="00B77BDC" w:rsidRDefault="003D470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 xml:space="preserve">Valorisation 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>du projet</w:t>
      </w:r>
    </w:p>
    <w:p w14:paraId="075B618D" w14:textId="77777777" w:rsidR="00C55157" w:rsidRPr="00B77BDC" w:rsidRDefault="00C55157" w:rsidP="00C55157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14:paraId="57BA0DCD" w14:textId="36DEE28D" w:rsidR="00C55157" w:rsidRPr="00B77BDC" w:rsidRDefault="00C55157" w:rsidP="00C55157">
      <w:pPr>
        <w:pStyle w:val="Sansinterligne"/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  <w:t>L’accompagnement des équipes :</w:t>
      </w:r>
    </w:p>
    <w:p w14:paraId="1FA6046E" w14:textId="77777777" w:rsidR="002E037A" w:rsidRPr="00B77BDC" w:rsidRDefault="002E037A" w:rsidP="00C55157">
      <w:pPr>
        <w:pStyle w:val="Sansinterligne"/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</w:pPr>
    </w:p>
    <w:p w14:paraId="17B0586D" w14:textId="6F7FA00B" w:rsidR="00C55157" w:rsidRPr="00B77BDC" w:rsidRDefault="00C55157" w:rsidP="00C55157">
      <w:pPr>
        <w:pStyle w:val="Sansinterligne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Un membre de l’équipe du </w:t>
      </w:r>
      <w:r w:rsidR="003D4707" w:rsidRPr="00B77BDC">
        <w:rPr>
          <w:rFonts w:ascii="Arial" w:eastAsia="Calibri" w:hAnsi="Arial" w:cs="Arial"/>
          <w:sz w:val="26"/>
          <w:szCs w:val="26"/>
          <w:lang w:eastAsia="en-US"/>
        </w:rPr>
        <w:t xml:space="preserve">Cardie 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>contacte le chef d’établissement pour fixer à son appréciation un rendez-vous dans l’établissement pour un 1</w:t>
      </w:r>
      <w:r w:rsidRPr="00B77BDC">
        <w:rPr>
          <w:rFonts w:ascii="Arial" w:eastAsia="Calibri" w:hAnsi="Arial" w:cs="Arial"/>
          <w:sz w:val="26"/>
          <w:szCs w:val="26"/>
          <w:vertAlign w:val="superscript"/>
          <w:lang w:eastAsia="en-US"/>
        </w:rPr>
        <w:t>er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 entretien, dans la mesure du possible en sa présence et en présence de l’enseignant référent du projet. Le premier entretien a notamment pour objectif de fixer les modalités d’accompagnement souhaitées. D’autres entretiens pourront suivre, avec l’enseignant référent et l’équipe engagée.</w:t>
      </w:r>
    </w:p>
    <w:p w14:paraId="633D171A" w14:textId="77777777" w:rsidR="00C55157" w:rsidRPr="00B77BDC" w:rsidRDefault="00C55157" w:rsidP="00C55157">
      <w:pPr>
        <w:pStyle w:val="Sansinterligne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14:paraId="2D5977C0" w14:textId="77777777" w:rsidR="00724758" w:rsidRDefault="00724758" w:rsidP="00C55157">
      <w:pPr>
        <w:pStyle w:val="Sansinterligne"/>
        <w:jc w:val="both"/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</w:pPr>
    </w:p>
    <w:p w14:paraId="39AC218E" w14:textId="79898FAA" w:rsidR="00C55157" w:rsidRPr="00B77BDC" w:rsidRDefault="00C55157" w:rsidP="00C55157">
      <w:pPr>
        <w:pStyle w:val="Sansinterligne"/>
        <w:jc w:val="both"/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color w:val="4F81BD" w:themeColor="accent1"/>
          <w:sz w:val="26"/>
          <w:szCs w:val="26"/>
          <w:lang w:eastAsia="en-US"/>
        </w:rPr>
        <w:t>L’accompagnement induit une mutualisation des actions et de la réflexion, à l’oral ou à l’écrit :</w:t>
      </w:r>
    </w:p>
    <w:p w14:paraId="50FB91B5" w14:textId="77777777" w:rsidR="00100BBE" w:rsidRPr="00B77BDC" w:rsidRDefault="00100BBE" w:rsidP="00C55157">
      <w:pPr>
        <w:pStyle w:val="Sansinterligne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14:paraId="1B9007A6" w14:textId="581C8085" w:rsidR="00C55157" w:rsidRPr="00B77BDC" w:rsidRDefault="00C55157" w:rsidP="00C55157">
      <w:pPr>
        <w:pStyle w:val="Sansinterligne"/>
        <w:numPr>
          <w:ilvl w:val="0"/>
          <w:numId w:val="3"/>
        </w:num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Une fiche synthétique présentant chaque action</w:t>
      </w:r>
      <w:r w:rsidR="007314AA" w:rsidRPr="00B77BDC">
        <w:rPr>
          <w:rFonts w:ascii="Arial" w:eastAsia="Calibri" w:hAnsi="Arial" w:cs="Arial"/>
          <w:b/>
          <w:sz w:val="26"/>
          <w:szCs w:val="26"/>
          <w:lang w:eastAsia="en-US"/>
        </w:rPr>
        <w:t>,</w:t>
      </w: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>constituée et actualisée à partir du dossier que vous envoy</w:t>
      </w:r>
      <w:r w:rsidR="00E67BF8" w:rsidRPr="00B77BDC">
        <w:rPr>
          <w:rFonts w:ascii="Arial" w:eastAsia="Calibri" w:hAnsi="Arial" w:cs="Arial"/>
          <w:sz w:val="26"/>
          <w:szCs w:val="26"/>
          <w:lang w:eastAsia="en-US"/>
        </w:rPr>
        <w:t>ez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>, des échanges lors des entretiens, des éléments de bilan que vous communiquez en fin d’année.</w:t>
      </w:r>
    </w:p>
    <w:p w14:paraId="7F823495" w14:textId="5C006049" w:rsidR="00C55157" w:rsidRPr="00B77BDC" w:rsidRDefault="00C55157" w:rsidP="00C55157">
      <w:pPr>
        <w:pStyle w:val="Sansinterligne"/>
        <w:numPr>
          <w:ilvl w:val="0"/>
          <w:numId w:val="3"/>
        </w:numPr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Chaque action peut faire l’objet d’une publication</w:t>
      </w:r>
      <w:r w:rsidRPr="00B77BD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D4707" w:rsidRPr="00B77BDC">
        <w:rPr>
          <w:rFonts w:ascii="Arial" w:eastAsia="Calibri" w:hAnsi="Arial" w:cs="Arial"/>
          <w:b/>
          <w:sz w:val="26"/>
          <w:szCs w:val="26"/>
          <w:lang w:eastAsia="en-US"/>
        </w:rPr>
        <w:t>et d’une valorisation</w:t>
      </w:r>
      <w:r w:rsidR="007314AA" w:rsidRPr="00B77BDC">
        <w:rPr>
          <w:rFonts w:ascii="Arial" w:eastAsia="Calibri" w:hAnsi="Arial" w:cs="Arial"/>
          <w:sz w:val="26"/>
          <w:szCs w:val="26"/>
          <w:lang w:eastAsia="en-US"/>
        </w:rPr>
        <w:t>.</w:t>
      </w:r>
      <w:r w:rsidR="003D4707" w:rsidRPr="00B77BD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14:paraId="0F437F95" w14:textId="05BD87B7" w:rsidR="007314AA" w:rsidRPr="00B77BDC" w:rsidRDefault="007314AA" w:rsidP="007314AA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 xml:space="preserve">Chaque équipe accompagnée peut être sollicitée pour participer à des échanges de pratiques sur une thématique.  </w:t>
      </w:r>
    </w:p>
    <w:p w14:paraId="41282AB2" w14:textId="77777777" w:rsidR="00C55157" w:rsidRPr="00B77BDC" w:rsidRDefault="00C55157" w:rsidP="00C55157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Chaque équipe accompagnée peut être sollicitée pour participer aux travaux d’une rencontre académique de l’innovation.</w:t>
      </w:r>
    </w:p>
    <w:p w14:paraId="3CFABE2A" w14:textId="1D3B0906" w:rsidR="00C55157" w:rsidRPr="00B77BDC" w:rsidRDefault="00C55157" w:rsidP="00C55157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B77BDC">
        <w:rPr>
          <w:rFonts w:ascii="Arial" w:eastAsia="Calibri" w:hAnsi="Arial" w:cs="Arial"/>
          <w:b/>
          <w:sz w:val="26"/>
          <w:szCs w:val="26"/>
          <w:lang w:eastAsia="en-US"/>
        </w:rPr>
        <w:t>Chaque équipe accompagnée peut être sollicitée pour participer à l’appel à projet national pour la Journée de l’Innovation.</w:t>
      </w:r>
    </w:p>
    <w:p w14:paraId="25ACADF7" w14:textId="1A80D275" w:rsidR="00C55157" w:rsidRPr="00B77BDC" w:rsidRDefault="00C55157">
      <w:pPr>
        <w:rPr>
          <w:rStyle w:val="Rfrenceintense"/>
          <w:rFonts w:ascii="Arial" w:hAnsi="Arial" w:cs="Arial"/>
          <w:b w:val="0"/>
          <w:i w:val="0"/>
          <w:color w:val="0070C0"/>
          <w:sz w:val="26"/>
          <w:szCs w:val="26"/>
        </w:rPr>
      </w:pPr>
    </w:p>
    <w:p w14:paraId="6C9AA961" w14:textId="5535CEC6" w:rsidR="00C55157" w:rsidRPr="00B77BDC" w:rsidRDefault="00724758" w:rsidP="005245D2">
      <w:pPr>
        <w:pStyle w:val="Titre6"/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</w:pPr>
      <w:bookmarkStart w:id="5" w:name="_Toc11998833"/>
      <w:r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  <w:t xml:space="preserve">LES </w:t>
      </w:r>
      <w:r w:rsidR="00C55157" w:rsidRPr="00B77BDC">
        <w:rPr>
          <w:rStyle w:val="Rfrenceintense"/>
          <w:rFonts w:ascii="Arial" w:hAnsi="Arial" w:cs="Arial"/>
          <w:bCs w:val="0"/>
          <w:i w:val="0"/>
          <w:iCs w:val="0"/>
          <w:caps/>
          <w:color w:val="auto"/>
          <w:sz w:val="26"/>
          <w:szCs w:val="26"/>
        </w:rPr>
        <w:t>MISSIONS DU CARDIE</w:t>
      </w:r>
      <w:bookmarkEnd w:id="5"/>
    </w:p>
    <w:p w14:paraId="149CE2E7" w14:textId="2F8DA393" w:rsidR="00C55157" w:rsidRPr="00B77BDC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rFonts w:ascii="Arial" w:hAnsi="Arial" w:cs="Arial"/>
          <w:b w:val="0"/>
          <w:sz w:val="26"/>
          <w:szCs w:val="26"/>
        </w:rPr>
      </w:pPr>
      <w:r w:rsidRPr="00B77BDC">
        <w:rPr>
          <w:rStyle w:val="Rfrenceintense"/>
          <w:rFonts w:ascii="Arial" w:hAnsi="Arial" w:cs="Arial"/>
          <w:caps w:val="0"/>
          <w:color w:val="C0504D" w:themeColor="accent2"/>
          <w:sz w:val="26"/>
          <w:szCs w:val="26"/>
        </w:rPr>
        <w:t>C</w:t>
      </w:r>
      <w:r w:rsidRPr="00B77BDC">
        <w:rPr>
          <w:rStyle w:val="Rfrenceintense"/>
          <w:rFonts w:ascii="Arial" w:hAnsi="Arial" w:cs="Arial"/>
          <w:b w:val="0"/>
          <w:caps w:val="0"/>
          <w:sz w:val="26"/>
          <w:szCs w:val="26"/>
        </w:rPr>
        <w:t>onseiller-Cellule</w:t>
      </w:r>
    </w:p>
    <w:p w14:paraId="61B97881" w14:textId="5CA6A33E" w:rsidR="00C55157" w:rsidRPr="00B77BDC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rFonts w:ascii="Arial" w:hAnsi="Arial" w:cs="Arial"/>
          <w:b w:val="0"/>
          <w:sz w:val="26"/>
          <w:szCs w:val="26"/>
        </w:rPr>
      </w:pPr>
      <w:r w:rsidRPr="00B77BDC">
        <w:rPr>
          <w:rStyle w:val="Rfrenceintense"/>
          <w:rFonts w:ascii="Arial" w:hAnsi="Arial" w:cs="Arial"/>
          <w:caps w:val="0"/>
          <w:color w:val="C0504D" w:themeColor="accent2"/>
          <w:sz w:val="26"/>
          <w:szCs w:val="26"/>
        </w:rPr>
        <w:t>A</w:t>
      </w:r>
      <w:r w:rsidRPr="00B77BDC">
        <w:rPr>
          <w:rStyle w:val="Rfrenceintense"/>
          <w:rFonts w:ascii="Arial" w:hAnsi="Arial" w:cs="Arial"/>
          <w:b w:val="0"/>
          <w:caps w:val="0"/>
          <w:sz w:val="26"/>
          <w:szCs w:val="26"/>
        </w:rPr>
        <w:t>cadémique</w:t>
      </w:r>
    </w:p>
    <w:p w14:paraId="2350DCBC" w14:textId="497CAB43" w:rsidR="00C55157" w:rsidRPr="00B77BDC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rFonts w:ascii="Arial" w:hAnsi="Arial" w:cs="Arial"/>
          <w:b w:val="0"/>
          <w:sz w:val="26"/>
          <w:szCs w:val="26"/>
        </w:rPr>
      </w:pPr>
      <w:r w:rsidRPr="00B77BDC">
        <w:rPr>
          <w:rStyle w:val="Rfrenceintense"/>
          <w:rFonts w:ascii="Arial" w:hAnsi="Arial" w:cs="Arial"/>
          <w:caps w:val="0"/>
          <w:color w:val="C0504D" w:themeColor="accent2"/>
          <w:sz w:val="26"/>
          <w:szCs w:val="26"/>
        </w:rPr>
        <w:t>R</w:t>
      </w:r>
      <w:r w:rsidRPr="00B77BDC">
        <w:rPr>
          <w:rStyle w:val="Rfrenceintense"/>
          <w:rFonts w:ascii="Arial" w:hAnsi="Arial" w:cs="Arial"/>
          <w:b w:val="0"/>
          <w:caps w:val="0"/>
          <w:sz w:val="26"/>
          <w:szCs w:val="26"/>
        </w:rPr>
        <w:t>echerche</w:t>
      </w:r>
    </w:p>
    <w:p w14:paraId="7030D30A" w14:textId="5DDD8B8E" w:rsidR="00C55157" w:rsidRPr="00B77BDC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rFonts w:ascii="Arial" w:hAnsi="Arial" w:cs="Arial"/>
          <w:b w:val="0"/>
          <w:sz w:val="26"/>
          <w:szCs w:val="26"/>
        </w:rPr>
      </w:pPr>
      <w:r w:rsidRPr="00B77BDC">
        <w:rPr>
          <w:rStyle w:val="Rfrenceintense"/>
          <w:rFonts w:ascii="Arial" w:hAnsi="Arial" w:cs="Arial"/>
          <w:caps w:val="0"/>
          <w:color w:val="C0504D" w:themeColor="accent2"/>
          <w:sz w:val="26"/>
          <w:szCs w:val="26"/>
        </w:rPr>
        <w:t>D</w:t>
      </w:r>
      <w:r w:rsidRPr="00B77BDC">
        <w:rPr>
          <w:rStyle w:val="Rfrenceintense"/>
          <w:rFonts w:ascii="Arial" w:hAnsi="Arial" w:cs="Arial"/>
          <w:b w:val="0"/>
          <w:caps w:val="0"/>
          <w:sz w:val="26"/>
          <w:szCs w:val="26"/>
        </w:rPr>
        <w:t>éveloppement</w:t>
      </w:r>
    </w:p>
    <w:p w14:paraId="1C1D100F" w14:textId="2298C88F" w:rsidR="00C55157" w:rsidRPr="00B77BDC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rFonts w:ascii="Arial" w:hAnsi="Arial" w:cs="Arial"/>
          <w:b w:val="0"/>
          <w:sz w:val="26"/>
          <w:szCs w:val="26"/>
        </w:rPr>
      </w:pPr>
      <w:r w:rsidRPr="00B77BDC">
        <w:rPr>
          <w:rStyle w:val="Rfrenceintense"/>
          <w:rFonts w:ascii="Arial" w:hAnsi="Arial" w:cs="Arial"/>
          <w:caps w:val="0"/>
          <w:color w:val="C0504D" w:themeColor="accent2"/>
          <w:sz w:val="26"/>
          <w:szCs w:val="26"/>
        </w:rPr>
        <w:t>I</w:t>
      </w:r>
      <w:r w:rsidRPr="00B77BDC">
        <w:rPr>
          <w:rStyle w:val="Rfrenceintense"/>
          <w:rFonts w:ascii="Arial" w:hAnsi="Arial" w:cs="Arial"/>
          <w:b w:val="0"/>
          <w:caps w:val="0"/>
          <w:sz w:val="26"/>
          <w:szCs w:val="26"/>
        </w:rPr>
        <w:t>nnovation</w:t>
      </w:r>
    </w:p>
    <w:p w14:paraId="21FDD8CE" w14:textId="3AB07593" w:rsidR="00C55157" w:rsidRPr="00B77BDC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rFonts w:ascii="Arial" w:hAnsi="Arial" w:cs="Arial"/>
          <w:b w:val="0"/>
          <w:sz w:val="26"/>
          <w:szCs w:val="26"/>
        </w:rPr>
      </w:pPr>
      <w:r w:rsidRPr="00B77BDC">
        <w:rPr>
          <w:rStyle w:val="Rfrenceintense"/>
          <w:rFonts w:ascii="Arial" w:hAnsi="Arial" w:cs="Arial"/>
          <w:caps w:val="0"/>
          <w:color w:val="C0504D" w:themeColor="accent2"/>
          <w:sz w:val="26"/>
          <w:szCs w:val="26"/>
        </w:rPr>
        <w:t>E</w:t>
      </w:r>
      <w:r w:rsidRPr="00B77BDC">
        <w:rPr>
          <w:rStyle w:val="Rfrenceintense"/>
          <w:rFonts w:ascii="Arial" w:hAnsi="Arial" w:cs="Arial"/>
          <w:b w:val="0"/>
          <w:caps w:val="0"/>
          <w:sz w:val="26"/>
          <w:szCs w:val="26"/>
        </w:rPr>
        <w:t>xpérimentation</w:t>
      </w:r>
    </w:p>
    <w:p w14:paraId="320CB554" w14:textId="77777777" w:rsidR="00593991" w:rsidRPr="00B77BDC" w:rsidRDefault="00593991" w:rsidP="00FB1695">
      <w:pPr>
        <w:spacing w:line="240" w:lineRule="auto"/>
        <w:rPr>
          <w:rStyle w:val="Rfrenceintense"/>
          <w:rFonts w:ascii="Arial" w:hAnsi="Arial" w:cs="Arial"/>
          <w:sz w:val="26"/>
          <w:szCs w:val="26"/>
        </w:rPr>
      </w:pPr>
    </w:p>
    <w:p w14:paraId="35011992" w14:textId="39FFD7C5" w:rsidR="00100BBE" w:rsidRPr="00B77BDC" w:rsidRDefault="00100BBE" w:rsidP="00FB1695">
      <w:pPr>
        <w:spacing w:line="240" w:lineRule="auto"/>
        <w:jc w:val="center"/>
        <w:rPr>
          <w:rStyle w:val="Rfrenceintense"/>
          <w:rFonts w:ascii="Arial" w:hAnsi="Arial" w:cs="Arial"/>
          <w:i w:val="0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sz w:val="26"/>
          <w:szCs w:val="26"/>
        </w:rPr>
        <w:t>Des MISSIONS D’ACCOMPAGNEMENT ET DE MÉDIATION POUR :</w:t>
      </w:r>
    </w:p>
    <w:p w14:paraId="6F29C718" w14:textId="13E4BDA4" w:rsidR="00C55157" w:rsidRPr="002E5A84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Recenser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les projets innovants et les expérimentations</w:t>
      </w:r>
      <w:r w:rsidR="002E5A84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 xml:space="preserve"> dans l’académie</w:t>
      </w:r>
    </w:p>
    <w:p w14:paraId="0FC44773" w14:textId="72FAD33D" w:rsidR="002E5A84" w:rsidRPr="002E5A84" w:rsidRDefault="002E5A84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bCs w:val="0"/>
          <w:i w:val="0"/>
          <w:color w:val="000000" w:themeColor="text1"/>
          <w:sz w:val="26"/>
          <w:szCs w:val="26"/>
        </w:rPr>
      </w:pPr>
      <w:r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Faciliter </w:t>
      </w:r>
      <w:r w:rsidRPr="002E5A84">
        <w:rPr>
          <w:rStyle w:val="Rfrenceintense"/>
          <w:rFonts w:ascii="Arial" w:hAnsi="Arial" w:cs="Arial"/>
          <w:b w:val="0"/>
          <w:bCs w:val="0"/>
          <w:i w:val="0"/>
          <w:caps w:val="0"/>
          <w:color w:val="000000" w:themeColor="text1"/>
          <w:sz w:val="26"/>
          <w:szCs w:val="26"/>
        </w:rPr>
        <w:t xml:space="preserve">la participation à des expérimentations nationales </w:t>
      </w:r>
    </w:p>
    <w:p w14:paraId="30C7CE7E" w14:textId="4766493E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Suivre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les équipes dans leurs projets</w:t>
      </w:r>
    </w:p>
    <w:p w14:paraId="7C498B77" w14:textId="475E7330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Aider à l’analyse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des pratiques</w:t>
      </w:r>
    </w:p>
    <w:p w14:paraId="2C785050" w14:textId="7BF6E0A0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Favoriser le</w:t>
      </w: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 développement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 xml:space="preserve"> des actions</w:t>
      </w:r>
    </w:p>
    <w:p w14:paraId="1EADDF1D" w14:textId="5E8E0E9A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Mettre en lien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les acteurs</w:t>
      </w:r>
    </w:p>
    <w:p w14:paraId="0F550B0B" w14:textId="2C97FD2A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>Mutualiser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 xml:space="preserve"> la réflexion </w:t>
      </w:r>
    </w:p>
    <w:p w14:paraId="4C955E9E" w14:textId="41856A94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Animer le réseau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local de l’innovation</w:t>
      </w:r>
    </w:p>
    <w:p w14:paraId="195BA107" w14:textId="2F7141EC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Contribuer au</w:t>
      </w: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 développement professionnel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des acteurs</w:t>
      </w:r>
    </w:p>
    <w:p w14:paraId="6B3D43E9" w14:textId="4BDDA5B9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Faire connaitre et</w:t>
      </w: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 valoriser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les actions et les équipes</w:t>
      </w:r>
    </w:p>
    <w:p w14:paraId="28632E98" w14:textId="5EF27C32" w:rsidR="00C55157" w:rsidRPr="00B77BDC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rFonts w:ascii="Arial" w:hAnsi="Arial" w:cs="Arial"/>
          <w:b w:val="0"/>
          <w:i w:val="0"/>
          <w:color w:val="000000" w:themeColor="text1"/>
          <w:sz w:val="26"/>
          <w:szCs w:val="26"/>
        </w:rPr>
      </w:pPr>
      <w:r w:rsidRPr="00B77BDC">
        <w:rPr>
          <w:rStyle w:val="Rfrenceintense"/>
          <w:rFonts w:ascii="Arial" w:hAnsi="Arial" w:cs="Arial"/>
          <w:i w:val="0"/>
          <w:caps w:val="0"/>
          <w:color w:val="000000" w:themeColor="text1"/>
          <w:sz w:val="26"/>
          <w:szCs w:val="26"/>
        </w:rPr>
        <w:t xml:space="preserve">Faire le lien </w:t>
      </w:r>
      <w:r w:rsidRPr="00B77BDC">
        <w:rPr>
          <w:rStyle w:val="Rfrenceintense"/>
          <w:rFonts w:ascii="Arial" w:hAnsi="Arial" w:cs="Arial"/>
          <w:b w:val="0"/>
          <w:i w:val="0"/>
          <w:caps w:val="0"/>
          <w:color w:val="000000" w:themeColor="text1"/>
          <w:sz w:val="26"/>
          <w:szCs w:val="26"/>
        </w:rPr>
        <w:t>entre les équipes en établissement et l’administration centrale</w:t>
      </w:r>
    </w:p>
    <w:p w14:paraId="60290CE8" w14:textId="21E10104" w:rsidR="00FB1695" w:rsidRDefault="00FB1695" w:rsidP="00FB1695">
      <w:pPr>
        <w:spacing w:line="240" w:lineRule="auto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</w:p>
    <w:p w14:paraId="4FF0BD09" w14:textId="77777777" w:rsidR="00FB1695" w:rsidRPr="00F05418" w:rsidRDefault="00FB1695" w:rsidP="00FB1695">
      <w:pPr>
        <w:spacing w:line="240" w:lineRule="auto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</w:p>
    <w:p w14:paraId="34284B16" w14:textId="77777777" w:rsidR="00FB1695" w:rsidRDefault="00C55157" w:rsidP="00FB1695">
      <w:pPr>
        <w:rPr>
          <w:rStyle w:val="Rfrenceintense"/>
          <w:color w:val="0070C0"/>
          <w:sz w:val="32"/>
          <w:szCs w:val="32"/>
        </w:rPr>
      </w:pPr>
      <w:r w:rsidRPr="00100BBE">
        <w:rPr>
          <w:rStyle w:val="Rfrenceintense"/>
          <w:color w:val="0070C0"/>
          <w:sz w:val="32"/>
          <w:szCs w:val="32"/>
        </w:rPr>
        <w:br w:type="page"/>
      </w:r>
    </w:p>
    <w:bookmarkStart w:id="6" w:name="_Toc11998834"/>
    <w:p w14:paraId="426BE136" w14:textId="75D44333" w:rsidR="008A20C6" w:rsidRPr="00B77BDC" w:rsidRDefault="00240FB2" w:rsidP="00B77BDC">
      <w:pPr>
        <w:pStyle w:val="Titre1"/>
        <w:rPr>
          <w:rStyle w:val="Rfrenceintense"/>
          <w:b/>
          <w:bCs/>
          <w:caps/>
          <w:color w:val="0070C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2F954" wp14:editId="28189B82">
                <wp:simplePos x="0" y="0"/>
                <wp:positionH relativeFrom="leftMargin">
                  <wp:posOffset>-9524</wp:posOffset>
                </wp:positionH>
                <wp:positionV relativeFrom="paragraph">
                  <wp:posOffset>-1026160</wp:posOffset>
                </wp:positionV>
                <wp:extent cx="762000" cy="657225"/>
                <wp:effectExtent l="0" t="0" r="19050" b="28575"/>
                <wp:wrapNone/>
                <wp:docPr id="14" name="Rectangle : carré corn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7225"/>
                        </a:xfrm>
                        <a:prstGeom prst="foldedCorner">
                          <a:avLst>
                            <a:gd name="adj" fmla="val 471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900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4" o:spid="_x0000_s1026" type="#_x0000_t65" style="position:absolute;margin-left:-.75pt;margin-top:-80.8pt;width:60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" adj="11426" fillcolor="#4f81bd [3204]" strokecolor="black [3213]" strokeweight="2pt">
                <w10:wrap anchorx="margin"/>
              </v:shape>
            </w:pict>
          </mc:Fallback>
        </mc:AlternateContent>
      </w:r>
      <w:r w:rsidR="008A20C6" w:rsidRPr="00B77BDC">
        <w:rPr>
          <w:rStyle w:val="Rfrenceintense"/>
          <w:b/>
          <w:bCs/>
          <w:i w:val="0"/>
          <w:iCs w:val="0"/>
          <w:caps/>
          <w:color w:val="FFFFFF" w:themeColor="background1"/>
        </w:rPr>
        <w:t>A renseigner pour déposer un dossier</w:t>
      </w:r>
      <w:bookmarkEnd w:id="6"/>
    </w:p>
    <w:p w14:paraId="77C14AE1" w14:textId="5F72EC6B" w:rsidR="00C55157" w:rsidRPr="00B77BDC" w:rsidRDefault="00593991" w:rsidP="00C55157">
      <w:pPr>
        <w:pBdr>
          <w:bottom w:val="single" w:sz="12" w:space="1" w:color="auto"/>
        </w:pBdr>
        <w:rPr>
          <w:rFonts w:ascii="Arial" w:hAnsi="Arial" w:cs="Arial"/>
          <w:b/>
          <w:color w:val="FF9900"/>
          <w:lang w:val="fr-BE"/>
        </w:rPr>
      </w:pPr>
      <w:r w:rsidRPr="00B77BDC">
        <w:rPr>
          <w:rFonts w:ascii="Arial" w:hAnsi="Arial" w:cs="Arial"/>
          <w:b/>
          <w:noProof/>
          <w:color w:val="FF99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4ACA5" wp14:editId="5F3DF807">
                <wp:simplePos x="0" y="0"/>
                <wp:positionH relativeFrom="column">
                  <wp:posOffset>-153670</wp:posOffset>
                </wp:positionH>
                <wp:positionV relativeFrom="paragraph">
                  <wp:posOffset>162560</wp:posOffset>
                </wp:positionV>
                <wp:extent cx="6232712" cy="5972175"/>
                <wp:effectExtent l="0" t="0" r="158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712" cy="597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D92FA" w14:textId="4BED548C" w:rsidR="0086477A" w:rsidRDefault="0086477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-3 mots-clés :</w:t>
                            </w:r>
                          </w:p>
                          <w:p w14:paraId="11FA9408" w14:textId="7B8DF917" w:rsidR="0086477A" w:rsidRDefault="0086477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099EAC8" w14:textId="27A75925" w:rsidR="0086477A" w:rsidRDefault="0086477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A13A29A" w14:textId="1C6139E8" w:rsidR="0086477A" w:rsidRPr="0086477A" w:rsidRDefault="0086477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oje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4ACA5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12.1pt;margin-top:12.8pt;width:490.75pt;height:4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" fillcolor="white [3201]" strokeweight=".5pt">
                <v:textbox>
                  <w:txbxContent>
                    <w:p w14:paraId="552D92FA" w14:textId="4BED548C" w:rsidR="0086477A" w:rsidRDefault="0086477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-3 mots-clés :</w:t>
                      </w:r>
                    </w:p>
                    <w:p w14:paraId="11FA9408" w14:textId="7B8DF917" w:rsidR="0086477A" w:rsidRDefault="0086477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bookmarkStart w:id="9" w:name="_GoBack"/>
                      <w:bookmarkEnd w:id="9"/>
                    </w:p>
                    <w:p w14:paraId="1099EAC8" w14:textId="27A75925" w:rsidR="0086477A" w:rsidRDefault="0086477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A13A29A" w14:textId="1C6139E8" w:rsidR="0086477A" w:rsidRPr="0086477A" w:rsidRDefault="0086477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rojet :</w:t>
                      </w:r>
                    </w:p>
                  </w:txbxContent>
                </v:textbox>
              </v:shape>
            </w:pict>
          </mc:Fallback>
        </mc:AlternateContent>
      </w:r>
    </w:p>
    <w:p w14:paraId="4D629C43" w14:textId="77777777" w:rsidR="00C55157" w:rsidRPr="00B77BDC" w:rsidRDefault="00C55157" w:rsidP="00C55157">
      <w:pPr>
        <w:pBdr>
          <w:bottom w:val="single" w:sz="12" w:space="1" w:color="auto"/>
        </w:pBdr>
        <w:rPr>
          <w:rFonts w:ascii="Arial" w:hAnsi="Arial" w:cs="Arial"/>
          <w:b/>
          <w:color w:val="FF9900"/>
          <w:lang w:val="fr-BE"/>
        </w:rPr>
      </w:pPr>
    </w:p>
    <w:p w14:paraId="5B11A05D" w14:textId="77777777" w:rsidR="00C55157" w:rsidRPr="00B77BDC" w:rsidRDefault="00C55157" w:rsidP="00C55157">
      <w:pPr>
        <w:pBdr>
          <w:bottom w:val="single" w:sz="12" w:space="1" w:color="auto"/>
        </w:pBdr>
        <w:rPr>
          <w:rFonts w:ascii="Arial" w:hAnsi="Arial" w:cs="Arial"/>
          <w:b/>
          <w:color w:val="FF9900"/>
          <w:lang w:val="fr-BE"/>
        </w:rPr>
      </w:pPr>
    </w:p>
    <w:p w14:paraId="4E41EA73" w14:textId="21D3D0F8" w:rsidR="00C55157" w:rsidRPr="00B77BDC" w:rsidRDefault="0086477A" w:rsidP="00C55157">
      <w:pPr>
        <w:pBdr>
          <w:bottom w:val="single" w:sz="12" w:space="1" w:color="auto"/>
        </w:pBdr>
        <w:rPr>
          <w:rFonts w:ascii="Arial" w:hAnsi="Arial" w:cs="Arial"/>
          <w:b/>
          <w:color w:val="FF9900"/>
          <w:lang w:val="fr-BE"/>
        </w:rPr>
      </w:pPr>
      <w:r>
        <w:rPr>
          <w:rFonts w:ascii="Arial" w:hAnsi="Arial" w:cs="Arial"/>
          <w:b/>
          <w:noProof/>
          <w:color w:val="FF99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4865F" wp14:editId="1C85CD11">
                <wp:simplePos x="0" y="0"/>
                <wp:positionH relativeFrom="column">
                  <wp:posOffset>-172721</wp:posOffset>
                </wp:positionH>
                <wp:positionV relativeFrom="paragraph">
                  <wp:posOffset>310515</wp:posOffset>
                </wp:positionV>
                <wp:extent cx="6276975" cy="0"/>
                <wp:effectExtent l="57150" t="38100" r="66675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8024E" id="Connecteur droit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24.45pt" to="48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1CC0F60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1C76A84C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F233DF5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60CAB61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F179E1A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8191A9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61D25AF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673B91D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7356310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CA3D08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383B5F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2EE8A64A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2E402B64" w14:textId="44C42F75" w:rsidR="00C55157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55D768B" w14:textId="6267BE89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10588E1" w14:textId="77777777" w:rsidR="00FB1695" w:rsidRDefault="00FB1695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1951E02F" w14:textId="375896D1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C9EA56B" w14:textId="37DCD832" w:rsidR="00F05418" w:rsidRDefault="00F05418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2E5ECD3B" w14:textId="53537C1E" w:rsidR="00D94570" w:rsidRDefault="00D94570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4CD65DD" w14:textId="16C99665" w:rsidR="00D94570" w:rsidRDefault="00D94570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E9B62A1" w14:textId="3A238E55" w:rsidR="00D94570" w:rsidRDefault="00D94570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118368A" w14:textId="77777777" w:rsidR="00D94570" w:rsidRDefault="00D94570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C4E4C98" w14:textId="0C1E89EB" w:rsidR="00724758" w:rsidRDefault="00724758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A9DAA88" w14:textId="5DA3D2AF" w:rsidR="00D94570" w:rsidRDefault="00D94570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bookmarkStart w:id="7" w:name="_Toc11998837"/>
    <w:p w14:paraId="67D6A683" w14:textId="18F0EF94" w:rsidR="00C55157" w:rsidRPr="004B144B" w:rsidRDefault="004B144B" w:rsidP="004B144B">
      <w:pPr>
        <w:pStyle w:val="Titre6"/>
        <w:jc w:val="right"/>
        <w:rPr>
          <w:rFonts w:ascii="Arial" w:hAnsi="Arial" w:cs="Arial"/>
          <w:b/>
        </w:rPr>
      </w:pPr>
      <w:r w:rsidRPr="004B144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65E35" wp14:editId="744EEDFD">
                <wp:simplePos x="0" y="0"/>
                <wp:positionH relativeFrom="leftMargin">
                  <wp:posOffset>-8255</wp:posOffset>
                </wp:positionH>
                <wp:positionV relativeFrom="paragraph">
                  <wp:posOffset>-1028700</wp:posOffset>
                </wp:positionV>
                <wp:extent cx="733425" cy="638175"/>
                <wp:effectExtent l="0" t="0" r="28575" b="28575"/>
                <wp:wrapNone/>
                <wp:docPr id="15" name="Rectangle : carré corn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38175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E91C" id="Rectangle : carré corné 15" o:spid="_x0000_s1026" type="#_x0000_t65" style="position:absolute;margin-left:-.65pt;margin-top:-81pt;width:57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" adj="10800" fillcolor="#4f81bd" strokecolor="windowText" strokeweight="2pt">
                <w10:wrap anchorx="margin"/>
              </v:shape>
            </w:pict>
          </mc:Fallback>
        </mc:AlternateContent>
      </w:r>
      <w:r w:rsidR="00C55157" w:rsidRPr="004B144B">
        <w:rPr>
          <w:rFonts w:ascii="Arial" w:hAnsi="Arial" w:cs="Arial"/>
          <w:b/>
          <w:color w:val="C0504D" w:themeColor="accent2"/>
          <w:spacing w:val="0"/>
          <w:sz w:val="26"/>
          <w:szCs w:val="26"/>
        </w:rPr>
        <w:t>FICHE DE RECENSEMENT</w:t>
      </w:r>
      <w:r w:rsidR="005245D2" w:rsidRPr="004B144B">
        <w:rPr>
          <w:rStyle w:val="Rfrenceintense"/>
          <w:rFonts w:ascii="Arial" w:hAnsi="Arial" w:cs="Arial"/>
          <w:b w:val="0"/>
          <w:bCs w:val="0"/>
          <w:i w:val="0"/>
          <w:iCs w:val="0"/>
          <w:caps/>
          <w:color w:val="365F91" w:themeColor="accent1" w:themeShade="BF"/>
        </w:rPr>
        <w:t xml:space="preserve"> </w:t>
      </w:r>
      <w:bookmarkEnd w:id="7"/>
      <w:r>
        <w:rPr>
          <w:rFonts w:ascii="Arial" w:hAnsi="Arial" w:cs="Arial"/>
          <w:b/>
          <w:color w:val="C0504D" w:themeColor="accent2"/>
          <w:spacing w:val="0"/>
          <w:sz w:val="26"/>
          <w:szCs w:val="26"/>
        </w:rPr>
        <w:br/>
      </w:r>
    </w:p>
    <w:p w14:paraId="79FB78C4" w14:textId="7C427DF8" w:rsidR="00B040B4" w:rsidRPr="004B144B" w:rsidRDefault="006023E1" w:rsidP="00E8518D">
      <w:pPr>
        <w:pStyle w:val="Sansinterlign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/>
      </w:r>
      <w:r w:rsidR="00E67BF8" w:rsidRPr="004B144B">
        <w:rPr>
          <w:rFonts w:ascii="Arial" w:hAnsi="Arial" w:cs="Arial"/>
          <w:noProof/>
        </w:rPr>
        <w:drawing>
          <wp:inline distT="0" distB="0" distL="0" distR="0" wp14:anchorId="13A3B41A" wp14:editId="63BC698D">
            <wp:extent cx="360000" cy="360000"/>
            <wp:effectExtent l="0" t="0" r="0" b="0"/>
            <wp:docPr id="29" name="Graphique 29" descr="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iUAGbF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4B144B">
        <w:rPr>
          <w:rFonts w:ascii="Arial" w:hAnsi="Arial" w:cs="Arial"/>
          <w:noProof/>
        </w:rPr>
        <w:t xml:space="preserve"> </w:t>
      </w:r>
      <w:r w:rsidR="00B040B4" w:rsidRPr="004B144B">
        <w:rPr>
          <w:rFonts w:ascii="Arial" w:hAnsi="Arial" w:cs="Arial"/>
          <w:b/>
          <w:noProof/>
        </w:rPr>
        <w:t>Nom</w:t>
      </w:r>
      <w:r w:rsidR="00884E4E" w:rsidRPr="004B144B">
        <w:rPr>
          <w:rFonts w:ascii="Arial" w:hAnsi="Arial" w:cs="Arial"/>
          <w:b/>
          <w:noProof/>
        </w:rPr>
        <w:t xml:space="preserve"> de l’établissement</w:t>
      </w:r>
      <w:r w:rsidR="00B040B4" w:rsidRPr="004B144B">
        <w:rPr>
          <w:rFonts w:ascii="Arial" w:hAnsi="Arial" w:cs="Arial"/>
          <w:noProof/>
        </w:rPr>
        <w:t> </w:t>
      </w:r>
      <w:bookmarkStart w:id="8" w:name="_Hlk167172503"/>
      <w:r w:rsidR="00B040B4" w:rsidRPr="004B144B">
        <w:rPr>
          <w:rFonts w:ascii="Arial" w:hAnsi="Arial" w:cs="Arial"/>
          <w:noProof/>
        </w:rPr>
        <w:t xml:space="preserve">: </w:t>
      </w:r>
      <w:r w:rsidR="002215F8" w:rsidRPr="004B144B">
        <w:rPr>
          <w:rFonts w:ascii="Arial" w:hAnsi="Arial" w:cs="Arial"/>
          <w:noProof/>
        </w:rPr>
        <w:t xml:space="preserve">  </w:t>
      </w:r>
      <w:r w:rsidR="00884E4E" w:rsidRPr="004B144B">
        <w:rPr>
          <w:rFonts w:ascii="Arial" w:hAnsi="Arial" w:cs="Arial"/>
          <w:noProof/>
        </w:rPr>
        <w:t>………………………</w:t>
      </w:r>
      <w:bookmarkEnd w:id="8"/>
      <w:r w:rsidR="00884E4E" w:rsidRPr="004B144B">
        <w:rPr>
          <w:rFonts w:ascii="Arial" w:hAnsi="Arial" w:cs="Arial"/>
          <w:noProof/>
        </w:rPr>
        <w:t>…………………</w:t>
      </w:r>
      <w:r w:rsidR="002215F8" w:rsidRPr="004B144B">
        <w:rPr>
          <w:rFonts w:ascii="Arial" w:hAnsi="Arial" w:cs="Arial"/>
          <w:noProof/>
        </w:rPr>
        <w:t xml:space="preserve">                                                                                                </w:t>
      </w:r>
    </w:p>
    <w:p w14:paraId="25B28B76" w14:textId="56A7D1D7" w:rsidR="00B040B4" w:rsidRPr="004B144B" w:rsidRDefault="00884E4E" w:rsidP="00E8518D">
      <w:pPr>
        <w:pStyle w:val="Sansinterligne"/>
        <w:rPr>
          <w:rFonts w:ascii="Arial" w:hAnsi="Arial" w:cs="Arial"/>
          <w:noProof/>
        </w:rPr>
      </w:pPr>
      <w:r w:rsidRPr="004B144B">
        <w:rPr>
          <w:rFonts w:ascii="Arial" w:hAnsi="Arial" w:cs="Arial"/>
          <w:noProof/>
        </w:rPr>
        <w:drawing>
          <wp:inline distT="0" distB="0" distL="0" distR="0" wp14:anchorId="5F7B1C48" wp14:editId="3893DAEA">
            <wp:extent cx="426083" cy="3143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9" cy="33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40B4" w:rsidRPr="004B144B">
        <w:rPr>
          <w:rFonts w:ascii="Arial" w:hAnsi="Arial" w:cs="Arial"/>
          <w:b/>
          <w:noProof/>
        </w:rPr>
        <w:t xml:space="preserve">Adresse </w:t>
      </w:r>
      <w:r w:rsidR="00723D66">
        <w:rPr>
          <w:rFonts w:ascii="Arial" w:hAnsi="Arial" w:cs="Arial"/>
          <w:b/>
          <w:noProof/>
        </w:rPr>
        <w:t>postale</w:t>
      </w:r>
      <w:r w:rsidR="002215F8" w:rsidRPr="004B144B">
        <w:rPr>
          <w:rFonts w:ascii="Arial" w:hAnsi="Arial" w:cs="Arial"/>
          <w:noProof/>
        </w:rPr>
        <w:t xml:space="preserve"> : </w:t>
      </w:r>
      <w:r w:rsidR="00B040B4" w:rsidRPr="004B144B">
        <w:rPr>
          <w:rFonts w:ascii="Arial" w:hAnsi="Arial" w:cs="Arial"/>
          <w:noProof/>
        </w:rPr>
        <w:t xml:space="preserve">  </w:t>
      </w:r>
      <w:r w:rsidRPr="004B144B">
        <w:rPr>
          <w:rFonts w:ascii="Arial" w:hAnsi="Arial" w:cs="Arial"/>
          <w:noProof/>
        </w:rPr>
        <w:t>………………………………..………</w:t>
      </w:r>
      <w:r w:rsidR="00E8518D" w:rsidRPr="004B144B">
        <w:rPr>
          <w:rFonts w:ascii="Arial" w:hAnsi="Arial" w:cs="Arial"/>
          <w:noProof/>
        </w:rPr>
        <w:br/>
      </w:r>
      <w:r w:rsidR="00E67BF8" w:rsidRPr="004B144B">
        <w:rPr>
          <w:rFonts w:ascii="Arial" w:hAnsi="Arial" w:cs="Arial"/>
          <w:noProof/>
        </w:rPr>
        <w:drawing>
          <wp:inline distT="0" distB="0" distL="0" distR="0" wp14:anchorId="5F305862" wp14:editId="2BF94518">
            <wp:extent cx="247650" cy="247650"/>
            <wp:effectExtent l="0" t="0" r="0" b="0"/>
            <wp:docPr id="31" name="Graphique 31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iZTONo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6" cy="2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4B144B">
        <w:rPr>
          <w:rFonts w:ascii="Arial" w:hAnsi="Arial" w:cs="Arial"/>
          <w:noProof/>
        </w:rPr>
        <w:t xml:space="preserve">  </w:t>
      </w:r>
      <w:r w:rsidRPr="004B144B">
        <w:rPr>
          <w:rFonts w:ascii="Arial" w:hAnsi="Arial" w:cs="Arial"/>
          <w:b/>
          <w:noProof/>
        </w:rPr>
        <w:t>Téléphon</w:t>
      </w:r>
      <w:r w:rsidR="00723D66">
        <w:rPr>
          <w:rFonts w:ascii="Arial" w:hAnsi="Arial" w:cs="Arial"/>
          <w:b/>
          <w:noProof/>
        </w:rPr>
        <w:t>e</w:t>
      </w:r>
      <w:r w:rsidR="00B040B4" w:rsidRPr="004B144B">
        <w:rPr>
          <w:rFonts w:ascii="Arial" w:hAnsi="Arial" w:cs="Arial"/>
          <w:noProof/>
        </w:rPr>
        <w:t xml:space="preserve">: </w:t>
      </w:r>
      <w:r w:rsidR="002215F8" w:rsidRPr="004B144B">
        <w:rPr>
          <w:rFonts w:ascii="Arial" w:hAnsi="Arial" w:cs="Arial"/>
          <w:noProof/>
        </w:rPr>
        <w:t>…</w:t>
      </w:r>
      <w:bookmarkStart w:id="9" w:name="_Hlk167171800"/>
      <w:r w:rsidR="002215F8" w:rsidRPr="004B144B">
        <w:rPr>
          <w:rFonts w:ascii="Arial" w:hAnsi="Arial" w:cs="Arial"/>
          <w:noProof/>
        </w:rPr>
        <w:t>………………………</w:t>
      </w:r>
      <w:bookmarkEnd w:id="9"/>
      <w:r w:rsidR="00723D66">
        <w:rPr>
          <w:rFonts w:ascii="Arial" w:hAnsi="Arial" w:cs="Arial"/>
          <w:noProof/>
        </w:rPr>
        <w:br/>
      </w:r>
      <w:r w:rsidR="00B040B4" w:rsidRPr="004B144B">
        <w:rPr>
          <w:rFonts w:ascii="Arial" w:hAnsi="Arial" w:cs="Arial"/>
          <w:noProof/>
        </w:rPr>
        <w:drawing>
          <wp:inline distT="0" distB="0" distL="0" distR="0" wp14:anchorId="79EAB54A" wp14:editId="567D6472">
            <wp:extent cx="295275" cy="295275"/>
            <wp:effectExtent l="0" t="0" r="9525" b="0"/>
            <wp:docPr id="33" name="Graphique 3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file_4pBu1M.sv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0" cy="2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4B144B">
        <w:rPr>
          <w:rFonts w:ascii="Arial" w:hAnsi="Arial" w:cs="Arial"/>
          <w:b/>
          <w:noProof/>
        </w:rPr>
        <w:t xml:space="preserve">Site </w:t>
      </w:r>
      <w:r w:rsidR="00723D66">
        <w:rPr>
          <w:rFonts w:ascii="Arial" w:hAnsi="Arial" w:cs="Arial"/>
          <w:b/>
          <w:noProof/>
        </w:rPr>
        <w:t>web</w:t>
      </w:r>
      <w:r w:rsidR="00B040B4" w:rsidRPr="004B144B">
        <w:rPr>
          <w:rFonts w:ascii="Arial" w:hAnsi="Arial" w:cs="Arial"/>
          <w:noProof/>
        </w:rPr>
        <w:t xml:space="preserve"> : </w:t>
      </w:r>
      <w:r w:rsidR="002215F8" w:rsidRPr="004B144B">
        <w:rPr>
          <w:rFonts w:ascii="Arial" w:hAnsi="Arial" w:cs="Arial"/>
          <w:noProof/>
        </w:rPr>
        <w:t>…………………………………….</w:t>
      </w:r>
      <w:r w:rsidR="00B040B4" w:rsidRPr="004B144B">
        <w:rPr>
          <w:rFonts w:ascii="Arial" w:hAnsi="Arial" w:cs="Arial"/>
          <w:noProof/>
        </w:rPr>
        <w:t xml:space="preserve">           </w:t>
      </w:r>
    </w:p>
    <w:p w14:paraId="5E4559CD" w14:textId="2A56E073" w:rsidR="002215F8" w:rsidRPr="004B144B" w:rsidRDefault="00E67BF8" w:rsidP="00E8518D">
      <w:pPr>
        <w:pStyle w:val="Sansinterligne"/>
        <w:rPr>
          <w:rFonts w:ascii="Arial" w:hAnsi="Arial" w:cs="Arial"/>
          <w:noProof/>
        </w:rPr>
      </w:pPr>
      <w:r w:rsidRPr="004B144B">
        <w:rPr>
          <w:rFonts w:ascii="Arial" w:hAnsi="Arial" w:cs="Arial"/>
          <w:b/>
          <w:noProof/>
        </w:rPr>
        <w:drawing>
          <wp:inline distT="0" distB="0" distL="0" distR="0" wp14:anchorId="2EC90E5F" wp14:editId="3CCBF384">
            <wp:extent cx="276225" cy="276225"/>
            <wp:effectExtent l="0" t="0" r="9525" b="9525"/>
            <wp:docPr id="32" name="Graphique 32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file_TFRGQw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7" cy="2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4B144B">
        <w:rPr>
          <w:rFonts w:ascii="Arial" w:hAnsi="Arial" w:cs="Arial"/>
          <w:b/>
          <w:noProof/>
        </w:rPr>
        <w:t xml:space="preserve"> </w:t>
      </w:r>
      <w:r w:rsidR="00E8518D" w:rsidRPr="004B144B">
        <w:rPr>
          <w:rFonts w:ascii="Arial" w:hAnsi="Arial" w:cs="Arial"/>
          <w:b/>
          <w:noProof/>
        </w:rPr>
        <w:t xml:space="preserve">Adresse </w:t>
      </w:r>
      <w:r w:rsidR="00723D66">
        <w:rPr>
          <w:rFonts w:ascii="Arial" w:hAnsi="Arial" w:cs="Arial"/>
          <w:b/>
          <w:noProof/>
        </w:rPr>
        <w:t>électronique</w:t>
      </w:r>
      <w:r w:rsidR="00E8518D" w:rsidRPr="004B144B">
        <w:rPr>
          <w:rFonts w:ascii="Arial" w:hAnsi="Arial" w:cs="Arial"/>
          <w:noProof/>
        </w:rPr>
        <w:t xml:space="preserve"> </w:t>
      </w:r>
      <w:r w:rsidR="00B040B4" w:rsidRPr="004B144B">
        <w:rPr>
          <w:rFonts w:ascii="Arial" w:hAnsi="Arial" w:cs="Arial"/>
          <w:noProof/>
        </w:rPr>
        <w:t xml:space="preserve">:      </w:t>
      </w:r>
      <w:r w:rsidR="002215F8" w:rsidRPr="004B144B">
        <w:rPr>
          <w:rFonts w:ascii="Arial" w:hAnsi="Arial" w:cs="Arial"/>
          <w:noProof/>
        </w:rPr>
        <w:t>…………………………………………</w:t>
      </w:r>
      <w:r w:rsidR="00B040B4" w:rsidRPr="004B144B">
        <w:rPr>
          <w:rFonts w:ascii="Arial" w:hAnsi="Arial" w:cs="Arial"/>
          <w:noProof/>
        </w:rPr>
        <w:t xml:space="preserve"> @</w:t>
      </w:r>
      <w:r w:rsidR="002215F8" w:rsidRPr="004B144B">
        <w:rPr>
          <w:rFonts w:ascii="Arial" w:hAnsi="Arial" w:cs="Arial"/>
          <w:noProof/>
        </w:rPr>
        <w:t xml:space="preserve">.............................. </w:t>
      </w:r>
      <w:r w:rsidR="00E8518D" w:rsidRPr="004B144B">
        <w:rPr>
          <w:rFonts w:ascii="Arial" w:hAnsi="Arial" w:cs="Arial"/>
          <w:noProof/>
        </w:rPr>
        <w:br/>
      </w:r>
      <w:r w:rsidR="00B040B4" w:rsidRPr="004B144B">
        <w:rPr>
          <w:rFonts w:ascii="Arial" w:hAnsi="Arial" w:cs="Arial"/>
          <w:noProof/>
        </w:rPr>
        <w:drawing>
          <wp:inline distT="0" distB="0" distL="0" distR="0" wp14:anchorId="7FE32BCE" wp14:editId="51FFE5CD">
            <wp:extent cx="304800" cy="304800"/>
            <wp:effectExtent l="0" t="0" r="0" b="0"/>
            <wp:docPr id="35" name="Graphique 35" descr="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diafile_Y7uuAG.sv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728" cy="3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4B144B">
        <w:rPr>
          <w:rFonts w:ascii="Arial" w:hAnsi="Arial" w:cs="Arial"/>
          <w:b/>
          <w:noProof/>
        </w:rPr>
        <w:t>Chef(fe) d’établissement</w:t>
      </w:r>
      <w:r w:rsidR="00B040B4" w:rsidRPr="004B144B">
        <w:rPr>
          <w:rFonts w:ascii="Arial" w:hAnsi="Arial" w:cs="Arial"/>
          <w:noProof/>
        </w:rPr>
        <w:t xml:space="preserve"> :   </w:t>
      </w:r>
      <w:r w:rsidR="002215F8" w:rsidRPr="004B144B">
        <w:rPr>
          <w:rFonts w:ascii="Arial" w:hAnsi="Arial" w:cs="Arial"/>
          <w:noProof/>
        </w:rPr>
        <w:t>……………………………………………………………..</w:t>
      </w:r>
      <w:r w:rsidR="00B040B4" w:rsidRPr="004B144B">
        <w:rPr>
          <w:rFonts w:ascii="Arial" w:hAnsi="Arial" w:cs="Arial"/>
          <w:noProof/>
        </w:rPr>
        <w:t xml:space="preserve">    </w:t>
      </w:r>
    </w:p>
    <w:p w14:paraId="53F38831" w14:textId="145029ED" w:rsidR="00C55157" w:rsidRPr="004B144B" w:rsidRDefault="00B040B4" w:rsidP="00615B4B">
      <w:pPr>
        <w:spacing w:line="240" w:lineRule="auto"/>
        <w:rPr>
          <w:rFonts w:ascii="Arial" w:hAnsi="Arial" w:cs="Arial"/>
          <w:noProof/>
        </w:rPr>
      </w:pPr>
      <w:r w:rsidRPr="004B144B">
        <w:rPr>
          <w:rFonts w:ascii="Arial" w:hAnsi="Arial" w:cs="Arial"/>
          <w:noProof/>
        </w:rPr>
        <w:t xml:space="preserve">                             </w:t>
      </w:r>
    </w:p>
    <w:p w14:paraId="7F41E622" w14:textId="58B8FC22" w:rsidR="00B040B4" w:rsidRPr="004B144B" w:rsidRDefault="00C55157" w:rsidP="00C5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4B144B">
        <w:rPr>
          <w:rFonts w:ascii="Arial" w:hAnsi="Arial" w:cs="Arial"/>
          <w:b/>
          <w:bCs/>
        </w:rPr>
        <w:t>INTITUL</w:t>
      </w:r>
      <w:bookmarkStart w:id="10" w:name="_Hlk167176297"/>
      <w:r w:rsidR="00615B4B" w:rsidRPr="004B144B">
        <w:rPr>
          <w:rFonts w:ascii="Arial" w:hAnsi="Arial" w:cs="Arial"/>
          <w:b/>
          <w:bCs/>
        </w:rPr>
        <w:t>É</w:t>
      </w:r>
      <w:r w:rsidRPr="004B144B">
        <w:rPr>
          <w:rFonts w:ascii="Arial" w:hAnsi="Arial" w:cs="Arial"/>
          <w:b/>
          <w:bCs/>
        </w:rPr>
        <w:t xml:space="preserve"> </w:t>
      </w:r>
      <w:bookmarkEnd w:id="10"/>
      <w:r w:rsidRPr="004B144B">
        <w:rPr>
          <w:rFonts w:ascii="Arial" w:hAnsi="Arial" w:cs="Arial"/>
          <w:b/>
          <w:bCs/>
        </w:rPr>
        <w:t>DE L’ACTION :</w:t>
      </w:r>
      <w:r w:rsidR="00615B4B" w:rsidRPr="004B144B">
        <w:rPr>
          <w:rFonts w:ascii="Arial" w:hAnsi="Arial" w:cs="Arial"/>
          <w:b/>
          <w:bCs/>
        </w:rPr>
        <w:t xml:space="preserve"> </w:t>
      </w:r>
      <w:r w:rsidR="00E8518D" w:rsidRPr="004B144B">
        <w:rPr>
          <w:rFonts w:ascii="Arial" w:hAnsi="Arial" w:cs="Arial"/>
          <w:b/>
          <w:bCs/>
        </w:rPr>
        <w:t xml:space="preserve"> </w:t>
      </w:r>
      <w:r w:rsidR="00E8518D" w:rsidRPr="004B144B">
        <w:rPr>
          <w:rFonts w:ascii="Arial" w:hAnsi="Arial" w:cs="Arial"/>
          <w:bCs/>
        </w:rPr>
        <w:t xml:space="preserve"> ………………………………………………………………</w:t>
      </w:r>
    </w:p>
    <w:p w14:paraId="21DFD1E7" w14:textId="77777777" w:rsidR="00C55157" w:rsidRPr="004B144B" w:rsidRDefault="00C55157" w:rsidP="00C5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530A8C" w14:textId="719C4A9D" w:rsidR="0044576F" w:rsidRPr="004B144B" w:rsidRDefault="00B040B4" w:rsidP="003E5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4B144B">
        <w:rPr>
          <w:rFonts w:ascii="Arial" w:hAnsi="Arial" w:cs="Arial"/>
          <w:noProof/>
        </w:rPr>
        <w:drawing>
          <wp:inline distT="0" distB="0" distL="0" distR="0" wp14:anchorId="033FB9BC" wp14:editId="60C58772">
            <wp:extent cx="356235" cy="356235"/>
            <wp:effectExtent l="0" t="0" r="0" b="0"/>
            <wp:docPr id="36" name="Graphique 36" descr="Calendrier quoti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diafile_5ntmIu.sv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3" cy="3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44B">
        <w:rPr>
          <w:rFonts w:ascii="Arial" w:hAnsi="Arial" w:cs="Arial"/>
          <w:b/>
        </w:rPr>
        <w:t xml:space="preserve">  Début :   </w:t>
      </w:r>
      <w:r w:rsidR="00E8518D" w:rsidRPr="004B144B">
        <w:rPr>
          <w:rFonts w:ascii="Arial" w:hAnsi="Arial" w:cs="Arial"/>
        </w:rPr>
        <w:t>………………………</w:t>
      </w:r>
      <w:r w:rsidRPr="004B144B">
        <w:rPr>
          <w:rFonts w:ascii="Arial" w:hAnsi="Arial" w:cs="Arial"/>
        </w:rPr>
        <w:t xml:space="preserve"> </w:t>
      </w:r>
      <w:r w:rsidRPr="004B144B">
        <w:rPr>
          <w:rFonts w:ascii="Arial" w:hAnsi="Arial" w:cs="Arial"/>
          <w:b/>
        </w:rPr>
        <w:t xml:space="preserve">                                  Fin :</w:t>
      </w:r>
      <w:r w:rsidR="00E8518D" w:rsidRPr="004B144B">
        <w:rPr>
          <w:rFonts w:ascii="Arial" w:hAnsi="Arial" w:cs="Arial"/>
          <w:b/>
        </w:rPr>
        <w:t xml:space="preserve">   </w:t>
      </w:r>
      <w:r w:rsidR="00E8518D" w:rsidRPr="004B144B">
        <w:rPr>
          <w:rFonts w:ascii="Arial" w:hAnsi="Arial" w:cs="Arial"/>
        </w:rPr>
        <w:t>………………………</w:t>
      </w:r>
    </w:p>
    <w:p w14:paraId="6758D232" w14:textId="442C0217" w:rsidR="0044576F" w:rsidRPr="00B90823" w:rsidRDefault="00E8518D" w:rsidP="00B56DB9">
      <w:pPr>
        <w:rPr>
          <w:rFonts w:ascii="Arial" w:hAnsi="Arial" w:cs="Arial"/>
          <w:b/>
          <w:i/>
          <w:color w:val="C0504D" w:themeColor="accent2"/>
        </w:rPr>
      </w:pPr>
      <w:r w:rsidRPr="004B144B">
        <w:rPr>
          <w:rFonts w:ascii="Arial" w:hAnsi="Arial" w:cs="Arial"/>
          <w:b/>
          <w:bCs/>
        </w:rPr>
        <w:br/>
      </w:r>
      <w:r w:rsidR="00615B4B" w:rsidRPr="004B144B">
        <w:rPr>
          <w:rFonts w:ascii="Arial" w:hAnsi="Arial" w:cs="Arial"/>
          <w:b/>
          <w:bCs/>
          <w:i/>
          <w:noProof/>
          <w:color w:val="C0504D" w:themeColor="accent2"/>
          <w:sz w:val="18"/>
          <w:szCs w:val="18"/>
        </w:rPr>
        <w:drawing>
          <wp:inline distT="0" distB="0" distL="0" distR="0" wp14:anchorId="257B1A08" wp14:editId="40113665">
            <wp:extent cx="329453" cy="329453"/>
            <wp:effectExtent l="0" t="0" r="1270" b="0"/>
            <wp:docPr id="41" name="Graphique 41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diafile_dvrMtA.sv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2" cy="3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B9" w:rsidRPr="004B144B">
        <w:rPr>
          <w:rFonts w:ascii="Arial" w:hAnsi="Arial" w:cs="Arial"/>
          <w:b/>
          <w:bCs/>
        </w:rPr>
        <w:t xml:space="preserve">   </w:t>
      </w:r>
      <w:r w:rsidR="0044576F" w:rsidRPr="004B144B">
        <w:rPr>
          <w:rFonts w:ascii="Arial" w:hAnsi="Arial" w:cs="Arial"/>
          <w:b/>
          <w:bCs/>
        </w:rPr>
        <w:t>R</w:t>
      </w:r>
      <w:r w:rsidR="00B90823" w:rsidRPr="00B90823">
        <w:rPr>
          <w:rFonts w:ascii="Arial" w:hAnsi="Arial" w:cs="Arial"/>
          <w:b/>
          <w:bCs/>
        </w:rPr>
        <w:t>É</w:t>
      </w:r>
      <w:r w:rsidR="0044576F" w:rsidRPr="004B144B">
        <w:rPr>
          <w:rFonts w:ascii="Arial" w:hAnsi="Arial" w:cs="Arial"/>
          <w:b/>
          <w:bCs/>
        </w:rPr>
        <w:t>F</w:t>
      </w:r>
      <w:r w:rsidR="00B90823" w:rsidRPr="00B90823">
        <w:rPr>
          <w:rFonts w:ascii="Arial" w:hAnsi="Arial" w:cs="Arial"/>
          <w:b/>
          <w:bCs/>
        </w:rPr>
        <w:t>É</w:t>
      </w:r>
      <w:r w:rsidR="0044576F" w:rsidRPr="004B144B">
        <w:rPr>
          <w:rFonts w:ascii="Arial" w:hAnsi="Arial" w:cs="Arial"/>
          <w:b/>
          <w:bCs/>
        </w:rPr>
        <w:t>RENT DE L’ACTION </w:t>
      </w:r>
      <w:r w:rsidR="00B90823">
        <w:rPr>
          <w:rFonts w:ascii="Arial" w:hAnsi="Arial" w:cs="Arial"/>
          <w:b/>
          <w:bCs/>
        </w:rPr>
        <w:t xml:space="preserve">  </w:t>
      </w:r>
      <w:r w:rsidR="0044576F" w:rsidRPr="00B90823">
        <w:rPr>
          <w:rFonts w:ascii="Arial" w:hAnsi="Arial" w:cs="Arial"/>
          <w:b/>
          <w:i/>
          <w:color w:val="C0504D" w:themeColor="accent2"/>
        </w:rPr>
        <w:t>Le référent sera l’interlocuteur pour l’accompagnateur du projet</w:t>
      </w:r>
      <w:r w:rsidR="00B90823">
        <w:rPr>
          <w:rFonts w:ascii="Arial" w:hAnsi="Arial" w:cs="Arial"/>
          <w:b/>
          <w:i/>
          <w:color w:val="C0504D" w:themeColor="accent2"/>
        </w:rPr>
        <w:t>.</w:t>
      </w:r>
    </w:p>
    <w:p w14:paraId="6A7250BA" w14:textId="000DCE33" w:rsidR="0044576F" w:rsidRPr="006023E1" w:rsidRDefault="0044576F" w:rsidP="0044576F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4B144B">
        <w:rPr>
          <w:rFonts w:ascii="Arial" w:hAnsi="Arial" w:cs="Arial"/>
          <w:b/>
          <w:sz w:val="22"/>
          <w:szCs w:val="22"/>
        </w:rPr>
        <w:t>Nom</w:t>
      </w:r>
      <w:r w:rsidR="00615B4B" w:rsidRPr="004B144B">
        <w:rPr>
          <w:rFonts w:ascii="Arial" w:hAnsi="Arial" w:cs="Arial"/>
          <w:b/>
          <w:sz w:val="22"/>
          <w:szCs w:val="22"/>
        </w:rPr>
        <w:t xml:space="preserve"> : </w:t>
      </w:r>
      <w:r w:rsidR="00E8518D" w:rsidRPr="004B144B">
        <w:rPr>
          <w:rFonts w:ascii="Arial" w:hAnsi="Arial" w:cs="Arial"/>
          <w:b/>
          <w:sz w:val="22"/>
          <w:szCs w:val="22"/>
        </w:rPr>
        <w:t xml:space="preserve">   </w:t>
      </w:r>
      <w:r w:rsidR="00E8518D" w:rsidRPr="004B144B">
        <w:rPr>
          <w:rFonts w:ascii="Arial" w:hAnsi="Arial" w:cs="Arial"/>
          <w:sz w:val="22"/>
          <w:szCs w:val="22"/>
        </w:rPr>
        <w:t>………………………</w:t>
      </w:r>
      <w:r w:rsidR="00615B4B" w:rsidRPr="004B144B">
        <w:rPr>
          <w:rFonts w:ascii="Arial" w:hAnsi="Arial" w:cs="Arial"/>
          <w:sz w:val="22"/>
          <w:szCs w:val="22"/>
        </w:rPr>
        <w:t xml:space="preserve"> </w:t>
      </w:r>
      <w:r w:rsidR="00615B4B" w:rsidRPr="004B144B">
        <w:rPr>
          <w:rFonts w:ascii="Arial" w:hAnsi="Arial" w:cs="Arial"/>
          <w:b/>
          <w:sz w:val="22"/>
          <w:szCs w:val="22"/>
        </w:rPr>
        <w:t xml:space="preserve">   </w:t>
      </w:r>
      <w:r w:rsidR="00723D66">
        <w:rPr>
          <w:rFonts w:ascii="Arial" w:hAnsi="Arial" w:cs="Arial"/>
          <w:b/>
          <w:sz w:val="22"/>
          <w:szCs w:val="22"/>
        </w:rPr>
        <w:br/>
      </w:r>
      <w:r w:rsidRPr="004B144B">
        <w:rPr>
          <w:rFonts w:ascii="Arial" w:hAnsi="Arial" w:cs="Arial"/>
          <w:b/>
          <w:sz w:val="22"/>
          <w:szCs w:val="22"/>
        </w:rPr>
        <w:t>Prénom</w:t>
      </w:r>
      <w:r w:rsidR="002215F8" w:rsidRPr="004B144B">
        <w:rPr>
          <w:rFonts w:ascii="Arial" w:hAnsi="Arial" w:cs="Arial"/>
          <w:b/>
          <w:sz w:val="22"/>
          <w:szCs w:val="22"/>
        </w:rPr>
        <w:t> :</w:t>
      </w:r>
      <w:r w:rsidR="00B56DB9" w:rsidRPr="004B144B">
        <w:rPr>
          <w:rFonts w:ascii="Arial" w:hAnsi="Arial" w:cs="Arial"/>
          <w:b/>
          <w:sz w:val="22"/>
          <w:szCs w:val="22"/>
        </w:rPr>
        <w:t xml:space="preserve">    </w:t>
      </w:r>
      <w:r w:rsidR="00E8518D" w:rsidRPr="004B144B">
        <w:rPr>
          <w:rFonts w:ascii="Arial" w:hAnsi="Arial" w:cs="Arial"/>
          <w:sz w:val="22"/>
          <w:szCs w:val="22"/>
        </w:rPr>
        <w:t>………………………</w:t>
      </w:r>
      <w:r w:rsidR="00B56DB9" w:rsidRPr="004B144B">
        <w:rPr>
          <w:rFonts w:ascii="Arial" w:hAnsi="Arial" w:cs="Arial"/>
          <w:b/>
          <w:sz w:val="22"/>
          <w:szCs w:val="22"/>
        </w:rPr>
        <w:t xml:space="preserve"> </w:t>
      </w:r>
      <w:r w:rsidR="00723D66">
        <w:rPr>
          <w:rFonts w:ascii="Arial" w:hAnsi="Arial" w:cs="Arial"/>
          <w:b/>
          <w:sz w:val="22"/>
          <w:szCs w:val="22"/>
        </w:rPr>
        <w:br/>
      </w:r>
      <w:r w:rsidR="00B90823">
        <w:rPr>
          <w:rFonts w:ascii="Arial" w:hAnsi="Arial" w:cs="Arial"/>
          <w:b/>
          <w:sz w:val="22"/>
          <w:szCs w:val="22"/>
        </w:rPr>
        <w:t>Fonction</w:t>
      </w:r>
      <w:r w:rsidRPr="004B144B">
        <w:rPr>
          <w:rFonts w:ascii="Arial" w:hAnsi="Arial" w:cs="Arial"/>
          <w:b/>
          <w:sz w:val="22"/>
          <w:szCs w:val="22"/>
        </w:rPr>
        <w:t> :</w:t>
      </w:r>
      <w:r w:rsidR="002215F8" w:rsidRPr="004B144B">
        <w:rPr>
          <w:rFonts w:ascii="Arial" w:hAnsi="Arial" w:cs="Arial"/>
          <w:b/>
          <w:sz w:val="22"/>
          <w:szCs w:val="22"/>
        </w:rPr>
        <w:t xml:space="preserve">   </w:t>
      </w:r>
      <w:r w:rsidR="00E8518D" w:rsidRPr="004B144B">
        <w:rPr>
          <w:rFonts w:ascii="Arial" w:hAnsi="Arial" w:cs="Arial"/>
          <w:b/>
          <w:sz w:val="22"/>
          <w:szCs w:val="22"/>
        </w:rPr>
        <w:t xml:space="preserve">  </w:t>
      </w:r>
      <w:r w:rsidR="00E8518D" w:rsidRPr="004B144B">
        <w:rPr>
          <w:rFonts w:ascii="Arial" w:hAnsi="Arial" w:cs="Arial"/>
          <w:sz w:val="22"/>
          <w:szCs w:val="22"/>
        </w:rPr>
        <w:t>………………………</w:t>
      </w:r>
      <w:r w:rsidR="006023E1">
        <w:rPr>
          <w:rFonts w:ascii="Arial" w:hAnsi="Arial" w:cs="Arial"/>
          <w:sz w:val="22"/>
          <w:szCs w:val="22"/>
        </w:rPr>
        <w:br/>
      </w:r>
      <w:r w:rsidR="00723D66" w:rsidRPr="00723D66">
        <w:rPr>
          <w:rFonts w:ascii="Arial" w:hAnsi="Arial" w:cs="Arial"/>
          <w:b/>
          <w:sz w:val="22"/>
          <w:szCs w:val="22"/>
        </w:rPr>
        <w:t>Téléphone :</w:t>
      </w:r>
      <w:r w:rsidR="00E8518D" w:rsidRPr="004B144B">
        <w:rPr>
          <w:rFonts w:ascii="Arial" w:hAnsi="Arial" w:cs="Arial"/>
          <w:sz w:val="22"/>
          <w:szCs w:val="22"/>
        </w:rPr>
        <w:t xml:space="preserve"> </w:t>
      </w:r>
      <w:r w:rsidR="006023E1">
        <w:rPr>
          <w:rFonts w:ascii="Arial" w:hAnsi="Arial" w:cs="Arial"/>
          <w:sz w:val="22"/>
          <w:szCs w:val="22"/>
        </w:rPr>
        <w:t xml:space="preserve">  </w:t>
      </w:r>
      <w:r w:rsidR="00E8518D" w:rsidRPr="004B144B">
        <w:rPr>
          <w:rFonts w:ascii="Arial" w:hAnsi="Arial" w:cs="Arial"/>
          <w:sz w:val="22"/>
          <w:szCs w:val="22"/>
        </w:rPr>
        <w:t>………………………</w:t>
      </w:r>
      <w:r w:rsidR="00615B4B" w:rsidRPr="004B144B">
        <w:rPr>
          <w:rFonts w:ascii="Arial" w:hAnsi="Arial" w:cs="Arial"/>
          <w:sz w:val="22"/>
          <w:szCs w:val="22"/>
        </w:rPr>
        <w:t xml:space="preserve">                              </w:t>
      </w:r>
      <w:r w:rsidR="006023E1">
        <w:rPr>
          <w:rFonts w:ascii="Arial" w:hAnsi="Arial" w:cs="Arial"/>
          <w:sz w:val="22"/>
          <w:szCs w:val="22"/>
        </w:rPr>
        <w:br/>
      </w:r>
      <w:r w:rsidR="00723D66" w:rsidRPr="00723D66">
        <w:rPr>
          <w:rFonts w:ascii="Arial" w:hAnsi="Arial" w:cs="Arial"/>
          <w:b/>
          <w:sz w:val="22"/>
          <w:szCs w:val="22"/>
        </w:rPr>
        <w:t>Adresse électronique</w:t>
      </w:r>
      <w:r w:rsidR="006023E1">
        <w:rPr>
          <w:rFonts w:ascii="Arial" w:hAnsi="Arial" w:cs="Arial"/>
          <w:b/>
          <w:sz w:val="22"/>
          <w:szCs w:val="22"/>
        </w:rPr>
        <w:t> :</w:t>
      </w:r>
      <w:r w:rsidR="00E8518D" w:rsidRPr="00723D66">
        <w:rPr>
          <w:rFonts w:ascii="Arial" w:hAnsi="Arial" w:cs="Arial"/>
          <w:b/>
          <w:sz w:val="22"/>
          <w:szCs w:val="22"/>
        </w:rPr>
        <w:t xml:space="preserve">  </w:t>
      </w:r>
      <w:r w:rsidR="00E8518D" w:rsidRPr="006023E1">
        <w:rPr>
          <w:rFonts w:ascii="Arial" w:hAnsi="Arial" w:cs="Arial"/>
          <w:sz w:val="22"/>
          <w:szCs w:val="22"/>
        </w:rPr>
        <w:t>………………………</w:t>
      </w:r>
    </w:p>
    <w:p w14:paraId="3E8FE8E1" w14:textId="03648CE1" w:rsidR="0044576F" w:rsidRPr="004B144B" w:rsidRDefault="00B90823" w:rsidP="004457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723D66" w:rsidRPr="00724758">
        <w:rPr>
          <w:rFonts w:ascii="Arial" w:hAnsi="Arial" w:cs="Arial"/>
          <w:noProof/>
        </w:rPr>
        <w:drawing>
          <wp:inline distT="0" distB="0" distL="0" distR="0" wp14:anchorId="437D42B8" wp14:editId="3775626A">
            <wp:extent cx="382943" cy="382943"/>
            <wp:effectExtent l="0" t="0" r="0" b="0"/>
            <wp:docPr id="21" name="Graphique 21" descr="Gr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diafile_3FbLB8.sv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717" cy="3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B4B" w:rsidRPr="004B144B">
        <w:rPr>
          <w:rFonts w:ascii="Arial" w:hAnsi="Arial" w:cs="Arial"/>
          <w:b/>
          <w:bCs/>
        </w:rPr>
        <w:t>ÉQUIPE ENGAGÉ</w:t>
      </w:r>
      <w:r w:rsidR="001E6812" w:rsidRPr="004B144B">
        <w:rPr>
          <w:rFonts w:ascii="Arial" w:hAnsi="Arial" w:cs="Arial"/>
          <w:b/>
          <w:bCs/>
        </w:rPr>
        <w:t>E</w:t>
      </w:r>
      <w:r w:rsidR="00615B4B" w:rsidRPr="004B144B">
        <w:rPr>
          <w:rFonts w:ascii="Arial" w:hAnsi="Arial" w:cs="Arial"/>
          <w:b/>
          <w:bCs/>
        </w:rPr>
        <w:t> 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615B4B" w:rsidRPr="004B144B" w14:paraId="3E65ABC4" w14:textId="77777777" w:rsidTr="00B7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1E2B2D4" w14:textId="441A04EF" w:rsidR="00615B4B" w:rsidRPr="00B90823" w:rsidRDefault="00615B4B" w:rsidP="00B77BDC">
            <w:pPr>
              <w:jc w:val="center"/>
              <w:rPr>
                <w:rFonts w:ascii="Arial" w:hAnsi="Arial" w:cs="Arial"/>
              </w:rPr>
            </w:pPr>
            <w:r w:rsidRPr="00B90823">
              <w:rPr>
                <w:rFonts w:ascii="Arial" w:hAnsi="Arial" w:cs="Arial"/>
              </w:rPr>
              <w:t>N</w:t>
            </w:r>
            <w:r w:rsidR="00B90823">
              <w:rPr>
                <w:rFonts w:ascii="Arial" w:hAnsi="Arial" w:cs="Arial"/>
              </w:rPr>
              <w:t>OM</w:t>
            </w:r>
          </w:p>
        </w:tc>
        <w:tc>
          <w:tcPr>
            <w:tcW w:w="2350" w:type="dxa"/>
          </w:tcPr>
          <w:p w14:paraId="00F34317" w14:textId="4706CD49" w:rsidR="00615B4B" w:rsidRPr="00B90823" w:rsidRDefault="00615B4B" w:rsidP="00B7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23">
              <w:rPr>
                <w:rFonts w:ascii="Arial" w:hAnsi="Arial" w:cs="Arial"/>
              </w:rPr>
              <w:t>P</w:t>
            </w:r>
            <w:r w:rsidR="00B90823">
              <w:rPr>
                <w:rFonts w:ascii="Arial" w:hAnsi="Arial" w:cs="Arial"/>
              </w:rPr>
              <w:t>R</w:t>
            </w:r>
            <w:r w:rsidR="00B90823" w:rsidRPr="00B90823">
              <w:rPr>
                <w:rFonts w:ascii="Arial" w:hAnsi="Arial" w:cs="Arial"/>
              </w:rPr>
              <w:t>É</w:t>
            </w:r>
            <w:r w:rsidR="00B90823">
              <w:rPr>
                <w:rFonts w:ascii="Arial" w:hAnsi="Arial" w:cs="Arial"/>
              </w:rPr>
              <w:t>NOM</w:t>
            </w:r>
          </w:p>
        </w:tc>
        <w:tc>
          <w:tcPr>
            <w:tcW w:w="2351" w:type="dxa"/>
          </w:tcPr>
          <w:p w14:paraId="0F617531" w14:textId="223E0C74" w:rsidR="00615B4B" w:rsidRPr="00B90823" w:rsidRDefault="00B90823" w:rsidP="00B7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23">
              <w:rPr>
                <w:rFonts w:ascii="Arial" w:hAnsi="Arial" w:cs="Arial"/>
              </w:rPr>
              <w:t>FONCTION</w:t>
            </w:r>
          </w:p>
        </w:tc>
        <w:tc>
          <w:tcPr>
            <w:tcW w:w="2351" w:type="dxa"/>
          </w:tcPr>
          <w:p w14:paraId="28D9963F" w14:textId="19D938B7" w:rsidR="00615B4B" w:rsidRPr="00B90823" w:rsidRDefault="00B90823" w:rsidP="00B7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0823">
              <w:rPr>
                <w:rFonts w:ascii="Arial" w:hAnsi="Arial" w:cs="Arial"/>
              </w:rPr>
              <w:t xml:space="preserve">GRADE </w:t>
            </w:r>
            <w:r>
              <w:rPr>
                <w:rFonts w:ascii="Arial" w:hAnsi="Arial" w:cs="Arial"/>
              </w:rPr>
              <w:t>et DISCIPLINE</w:t>
            </w:r>
            <w:r>
              <w:rPr>
                <w:rFonts w:ascii="Arial" w:hAnsi="Arial" w:cs="Arial"/>
              </w:rPr>
              <w:br/>
            </w:r>
          </w:p>
        </w:tc>
      </w:tr>
      <w:tr w:rsidR="00615B4B" w:rsidRPr="004B144B" w14:paraId="796135C2" w14:textId="77777777" w:rsidTr="00B7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D7B5B3A" w14:textId="77777777" w:rsidR="00615B4B" w:rsidRPr="004B144B" w:rsidRDefault="00615B4B" w:rsidP="0044576F">
            <w:pPr>
              <w:rPr>
                <w:rFonts w:ascii="Arial" w:hAnsi="Arial" w:cs="Arial"/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60679A22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0190F0EF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77A77D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  <w:tr w:rsidR="00615B4B" w:rsidRPr="004B144B" w14:paraId="363E24AC" w14:textId="77777777" w:rsidTr="00B7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1584688" w14:textId="77777777" w:rsidR="00615B4B" w:rsidRPr="004B144B" w:rsidRDefault="00615B4B" w:rsidP="0044576F">
            <w:pPr>
              <w:rPr>
                <w:rFonts w:ascii="Arial" w:hAnsi="Arial" w:cs="Arial"/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5296929E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75838E9D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5303075C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  <w:tr w:rsidR="00615B4B" w:rsidRPr="004B144B" w14:paraId="004E8903" w14:textId="77777777" w:rsidTr="00B7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911A292" w14:textId="77777777" w:rsidR="00615B4B" w:rsidRPr="004B144B" w:rsidRDefault="00615B4B" w:rsidP="0044576F">
            <w:pPr>
              <w:rPr>
                <w:rFonts w:ascii="Arial" w:hAnsi="Arial" w:cs="Arial"/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0496647A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9960F5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F29592A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  <w:tr w:rsidR="00615B4B" w:rsidRPr="004B144B" w14:paraId="19F8C78A" w14:textId="77777777" w:rsidTr="00B7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FEAE904" w14:textId="77777777" w:rsidR="00615B4B" w:rsidRPr="004B144B" w:rsidRDefault="00615B4B" w:rsidP="0044576F">
            <w:pPr>
              <w:rPr>
                <w:rFonts w:ascii="Arial" w:hAnsi="Arial" w:cs="Arial"/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51FA2FBF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068CD4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4555DB5" w14:textId="77777777" w:rsidR="00615B4B" w:rsidRPr="004B14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  <w:tr w:rsidR="00B56DB9" w:rsidRPr="004B144B" w14:paraId="6D7D2802" w14:textId="77777777" w:rsidTr="00B7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3FB6FBD" w14:textId="77777777" w:rsidR="00B56DB9" w:rsidRPr="004B144B" w:rsidRDefault="00B56DB9" w:rsidP="00C26C69">
            <w:pPr>
              <w:ind w:firstLine="709"/>
              <w:rPr>
                <w:rFonts w:ascii="Arial" w:hAnsi="Arial" w:cs="Arial"/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2FFA6773" w14:textId="77777777" w:rsidR="00B56DB9" w:rsidRPr="004B144B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345F6CB0" w14:textId="77777777" w:rsidR="00B56DB9" w:rsidRPr="004B144B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BD96178" w14:textId="77777777" w:rsidR="00B56DB9" w:rsidRPr="004B144B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14:paraId="5ED610A3" w14:textId="327ABD99" w:rsidR="0044576F" w:rsidRPr="004B144B" w:rsidRDefault="006023E1" w:rsidP="0044576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B76AF" wp14:editId="3C6DBF67">
                <wp:simplePos x="0" y="0"/>
                <wp:positionH relativeFrom="leftMargin">
                  <wp:posOffset>-8255</wp:posOffset>
                </wp:positionH>
                <wp:positionV relativeFrom="paragraph">
                  <wp:posOffset>-1022985</wp:posOffset>
                </wp:positionV>
                <wp:extent cx="733425" cy="638175"/>
                <wp:effectExtent l="0" t="0" r="28575" b="28575"/>
                <wp:wrapNone/>
                <wp:docPr id="18" name="Rectangle : carré corn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38175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7895" id="Rectangle : carré corné 18" o:spid="_x0000_s1026" type="#_x0000_t65" style="position:absolute;margin-left:-.65pt;margin-top:-80.55pt;width:57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" adj="10800" fillcolor="#4f81bd" strokecolor="windowText" strokeweight="2pt">
                <w10:wrap anchorx="margin"/>
              </v:shape>
            </w:pict>
          </mc:Fallback>
        </mc:AlternateContent>
      </w:r>
    </w:p>
    <w:p w14:paraId="0B24F75D" w14:textId="23B6AF95" w:rsidR="0044576F" w:rsidRDefault="0044576F" w:rsidP="00723D66">
      <w:pPr>
        <w:pStyle w:val="Titre6"/>
        <w:jc w:val="right"/>
        <w:rPr>
          <w:rFonts w:ascii="Arial" w:hAnsi="Arial" w:cs="Arial"/>
          <w:b/>
          <w:color w:val="C0504D" w:themeColor="accent2"/>
          <w:spacing w:val="0"/>
          <w:sz w:val="26"/>
          <w:szCs w:val="26"/>
        </w:rPr>
      </w:pPr>
      <w:bookmarkStart w:id="11" w:name="_Toc11998838"/>
      <w:r w:rsidRPr="004B144B">
        <w:rPr>
          <w:rFonts w:ascii="Arial" w:hAnsi="Arial" w:cs="Arial"/>
          <w:b/>
          <w:color w:val="C0504D" w:themeColor="accent2"/>
          <w:spacing w:val="0"/>
          <w:sz w:val="26"/>
          <w:szCs w:val="26"/>
        </w:rPr>
        <w:t>AVAL du chef d’</w:t>
      </w:r>
      <w:r w:rsidR="00723D66" w:rsidRPr="00723D66">
        <w:rPr>
          <w:rFonts w:ascii="Arial" w:hAnsi="Arial" w:cs="Arial"/>
          <w:b/>
          <w:color w:val="C0504D" w:themeColor="accent2"/>
          <w:spacing w:val="0"/>
          <w:sz w:val="26"/>
          <w:szCs w:val="26"/>
        </w:rPr>
        <w:t>É</w:t>
      </w:r>
      <w:r w:rsidRPr="004B144B">
        <w:rPr>
          <w:rFonts w:ascii="Arial" w:hAnsi="Arial" w:cs="Arial"/>
          <w:b/>
          <w:color w:val="C0504D" w:themeColor="accent2"/>
          <w:spacing w:val="0"/>
          <w:sz w:val="26"/>
          <w:szCs w:val="26"/>
        </w:rPr>
        <w:t>tablissement</w:t>
      </w:r>
      <w:r w:rsidRPr="004B144B">
        <w:rPr>
          <w:rFonts w:ascii="Arial" w:hAnsi="Arial" w:cs="Arial"/>
          <w:color w:val="C0504D" w:themeColor="accent2"/>
          <w:spacing w:val="0"/>
          <w:sz w:val="26"/>
          <w:szCs w:val="26"/>
        </w:rPr>
        <w:t> </w:t>
      </w:r>
      <w:r w:rsidRPr="004B144B">
        <w:rPr>
          <w:rFonts w:ascii="Arial" w:hAnsi="Arial" w:cs="Arial"/>
          <w:b/>
          <w:color w:val="C0504D" w:themeColor="accent2"/>
          <w:spacing w:val="0"/>
          <w:sz w:val="26"/>
          <w:szCs w:val="26"/>
        </w:rPr>
        <w:t>(obligatoire)</w:t>
      </w:r>
      <w:bookmarkEnd w:id="11"/>
    </w:p>
    <w:p w14:paraId="1D04B26C" w14:textId="3DCE294D" w:rsidR="00723D66" w:rsidRDefault="00723D66" w:rsidP="00723D66"/>
    <w:p w14:paraId="291338C7" w14:textId="77777777" w:rsidR="00723D66" w:rsidRPr="00723D66" w:rsidRDefault="00723D66" w:rsidP="00723D66"/>
    <w:p w14:paraId="24326216" w14:textId="77777777" w:rsidR="0044576F" w:rsidRPr="004B144B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color w:val="C0504D" w:themeColor="accent2"/>
          <w:sz w:val="26"/>
          <w:szCs w:val="26"/>
        </w:rPr>
      </w:pPr>
    </w:p>
    <w:p w14:paraId="2893980F" w14:textId="77777777" w:rsidR="00723D66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4B144B">
        <w:rPr>
          <w:rFonts w:ascii="Arial" w:hAnsi="Arial" w:cs="Arial"/>
          <w:b/>
          <w:smallCaps/>
        </w:rPr>
        <w:t>DATE :</w:t>
      </w:r>
      <w:r w:rsidRPr="004B144B">
        <w:rPr>
          <w:rFonts w:ascii="Arial" w:hAnsi="Arial" w:cs="Arial"/>
          <w:b/>
          <w:smallCaps/>
        </w:rPr>
        <w:tab/>
      </w:r>
    </w:p>
    <w:p w14:paraId="7FDEED74" w14:textId="77777777" w:rsidR="00723D66" w:rsidRDefault="00723D66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14:paraId="72DB1A5A" w14:textId="77777777" w:rsidR="00723D66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4B144B">
        <w:rPr>
          <w:rFonts w:ascii="Arial" w:hAnsi="Arial" w:cs="Arial"/>
          <w:b/>
          <w:smallCaps/>
        </w:rPr>
        <w:t xml:space="preserve">NOM : </w:t>
      </w:r>
    </w:p>
    <w:p w14:paraId="4A1DC4BC" w14:textId="77777777" w:rsidR="00723D66" w:rsidRDefault="00723D66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14:paraId="754B2036" w14:textId="64E541E4" w:rsidR="0044576F" w:rsidRPr="004B144B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4B144B">
        <w:rPr>
          <w:rFonts w:ascii="Arial" w:hAnsi="Arial" w:cs="Arial"/>
          <w:b/>
          <w:smallCaps/>
        </w:rPr>
        <w:t>SIGNATURE :</w:t>
      </w:r>
    </w:p>
    <w:p w14:paraId="2AE81B4E" w14:textId="77777777" w:rsidR="00615B4B" w:rsidRPr="004B144B" w:rsidRDefault="00615B4B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</w:p>
    <w:p w14:paraId="5E1FC142" w14:textId="77777777" w:rsidR="0044576F" w:rsidRPr="004B144B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C2BE4C" w14:textId="0FC825D8" w:rsidR="002215F8" w:rsidRPr="004B144B" w:rsidRDefault="002215F8" w:rsidP="0044576F">
      <w:pPr>
        <w:jc w:val="both"/>
        <w:rPr>
          <w:rFonts w:ascii="Arial" w:hAnsi="Arial" w:cs="Arial"/>
          <w:i/>
          <w:color w:val="000000"/>
        </w:rPr>
      </w:pPr>
    </w:p>
    <w:p w14:paraId="56F14D4D" w14:textId="77777777" w:rsidR="002215F8" w:rsidRPr="004B144B" w:rsidRDefault="002215F8" w:rsidP="0044576F">
      <w:pPr>
        <w:jc w:val="both"/>
        <w:rPr>
          <w:rFonts w:ascii="Arial" w:hAnsi="Arial" w:cs="Arial"/>
          <w:i/>
          <w:color w:val="000000"/>
        </w:rPr>
      </w:pPr>
    </w:p>
    <w:p w14:paraId="68282BDF" w14:textId="6EF0BF8C" w:rsidR="002215F8" w:rsidRPr="002215F8" w:rsidRDefault="002215F8" w:rsidP="002215F8">
      <w:pPr>
        <w:jc w:val="center"/>
        <w:rPr>
          <w:rStyle w:val="Rfrenceintense"/>
          <w:b w:val="0"/>
          <w:bCs w:val="0"/>
          <w:i w:val="0"/>
          <w:iCs w:val="0"/>
          <w:caps w:val="0"/>
          <w:outline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804A5FB" wp14:editId="15608B51">
            <wp:extent cx="356198" cy="356198"/>
            <wp:effectExtent l="25400" t="0" r="25400" b="76200"/>
            <wp:docPr id="98" name="Graphique 98" descr="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e5RTM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782" cy="365782"/>
                    </a:xfrm>
                    <a:prstGeom prst="rect">
                      <a:avLst/>
                    </a:prstGeom>
                    <a:effectLst>
                      <a:outerShdw blurRad="50800" dist="50800" dir="5400000" sx="94000" sy="94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33CD62F1" wp14:editId="69597A16">
            <wp:extent cx="355824" cy="355824"/>
            <wp:effectExtent l="12700" t="0" r="12700" b="88900"/>
            <wp:docPr id="99" name="Graphique 99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Bb35B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0" cy="3668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AD8339" wp14:editId="238FE465">
            <wp:extent cx="355899" cy="355899"/>
            <wp:effectExtent l="25400" t="0" r="38100" b="76200"/>
            <wp:docPr id="100" name="Graphique 100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Egw3S8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7" cy="3652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239C37E" wp14:editId="5D0D9994">
            <wp:extent cx="355824" cy="355824"/>
            <wp:effectExtent l="12700" t="0" r="0" b="88900"/>
            <wp:docPr id="101" name="Graphique 101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WTYiI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0" cy="364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DC9B6AD" wp14:editId="6E720AF9">
            <wp:extent cx="356160" cy="356160"/>
            <wp:effectExtent l="38100" t="0" r="38100" b="63500"/>
            <wp:docPr id="102" name="Graphique 102" descr="Caméra vidé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amyy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" cy="36902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1BE3AD" wp14:editId="50FA2901">
            <wp:extent cx="357842" cy="357842"/>
            <wp:effectExtent l="38100" t="0" r="23495" b="86995"/>
            <wp:docPr id="103" name="Graphique 103" descr="Comé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kq13v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3" cy="3691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03FE4E" wp14:editId="3C3FC23D">
            <wp:extent cx="355824" cy="355824"/>
            <wp:effectExtent l="0" t="0" r="0" b="88900"/>
            <wp:docPr id="104" name="Graphique 104" descr="C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8sNxM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9" cy="37062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750B7812" wp14:editId="540A498B">
            <wp:extent cx="329453" cy="329453"/>
            <wp:effectExtent l="0" t="0" r="1270" b="90170"/>
            <wp:docPr id="105" name="Graphique 105" descr="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TjXW0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8" cy="34915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9B42ED7" wp14:editId="0075C3AE">
            <wp:extent cx="355824" cy="355824"/>
            <wp:effectExtent l="25400" t="0" r="25400" b="76200"/>
            <wp:docPr id="106" name="Graphique 106" descr="Globe terrestre Europe-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Epk7iJ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8" cy="366178"/>
                    </a:xfrm>
                    <a:prstGeom prst="rect">
                      <a:avLst/>
                    </a:prstGeom>
                    <a:effectLst>
                      <a:outerShdw blurRad="50800" dist="50800" dir="546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40E087F5" wp14:editId="00CCA01F">
            <wp:extent cx="409463" cy="409463"/>
            <wp:effectExtent l="12700" t="0" r="0" b="60960"/>
            <wp:docPr id="107" name="Graphique 107" descr="Voi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swCbT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2" cy="43789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4527633C" wp14:editId="1316C174">
            <wp:extent cx="328930" cy="328930"/>
            <wp:effectExtent l="50800" t="0" r="39370" b="90170"/>
            <wp:docPr id="108" name="Graphique 108" descr="Outils d'exploitation min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u1JJVo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296" cy="3402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B08371C" wp14:editId="35372150">
            <wp:extent cx="355749" cy="355749"/>
            <wp:effectExtent l="38100" t="0" r="38100" b="38100"/>
            <wp:docPr id="109" name="Graphique 109" descr="Table et ch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pbFUAO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0" cy="366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5C285" wp14:editId="3B043498">
            <wp:extent cx="410135" cy="410135"/>
            <wp:effectExtent l="38100" t="0" r="34925" b="22225"/>
            <wp:docPr id="110" name="Graphique 110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AiMMJ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9" cy="4399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2819D" wp14:editId="7D132811">
            <wp:extent cx="356347" cy="356347"/>
            <wp:effectExtent l="0" t="0" r="0" b="100965"/>
            <wp:docPr id="111" name="Graphique 111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eZ8McH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4" cy="36676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511AE" wp14:editId="6EB423A3">
            <wp:extent cx="324971" cy="324971"/>
            <wp:effectExtent l="0" t="0" r="0" b="107315"/>
            <wp:docPr id="112" name="Graphique 112" descr="Chev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diafile_jR5nq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919" cy="33691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215F8" w:rsidRPr="002215F8" w:rsidSect="00615B4B"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616" w:right="1247" w:bottom="1418" w:left="1247" w:header="28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DD80D" w14:textId="77777777" w:rsidR="00C83707" w:rsidRDefault="00C83707" w:rsidP="009274D0">
      <w:r>
        <w:separator/>
      </w:r>
    </w:p>
  </w:endnote>
  <w:endnote w:type="continuationSeparator" w:id="0">
    <w:p w14:paraId="5AE68D1B" w14:textId="77777777" w:rsidR="00C83707" w:rsidRDefault="00C83707" w:rsidP="009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17853139"/>
      <w:docPartObj>
        <w:docPartGallery w:val="Page Numbers (Bottom of Page)"/>
        <w:docPartUnique/>
      </w:docPartObj>
    </w:sdtPr>
    <w:sdtContent>
      <w:p w14:paraId="70110ADF" w14:textId="641005E6" w:rsidR="00BD7BFC" w:rsidRDefault="00BD7BFC" w:rsidP="008F7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3F8654" w14:textId="77777777" w:rsidR="00BD7BFC" w:rsidRDefault="00BD7BFC" w:rsidP="00BD7B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37515685"/>
      <w:docPartObj>
        <w:docPartGallery w:val="Page Numbers (Bottom of Page)"/>
        <w:docPartUnique/>
      </w:docPartObj>
    </w:sdtPr>
    <w:sdtContent>
      <w:p w14:paraId="6B168FFB" w14:textId="4CA2E8FB" w:rsidR="00BD7BFC" w:rsidRDefault="00BD7BFC" w:rsidP="008F7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D7CF6"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3FB79DE2" w14:textId="2D84C70E" w:rsidR="00C55157" w:rsidRPr="00633B11" w:rsidRDefault="00E3200A" w:rsidP="004B144B">
    <w:pPr>
      <w:pStyle w:val="Pieddepage"/>
      <w:spacing w:line="240" w:lineRule="auto"/>
      <w:ind w:right="357"/>
      <w:contextualSpacing/>
      <w:rPr>
        <w:rFonts w:ascii="Calibri" w:hAnsi="Calibri" w:cs="Arial"/>
      </w:rPr>
    </w:pPr>
    <w:r>
      <w:rPr>
        <w:rFonts w:ascii="Calibri" w:hAnsi="Calibri" w:cs="Arial"/>
      </w:rPr>
      <w:t xml:space="preserve">Pôle : </w:t>
    </w:r>
    <w:r w:rsidR="004B144B" w:rsidRPr="004B144B">
      <w:rPr>
        <w:rFonts w:ascii="Calibri" w:hAnsi="Calibri" w:cs="Arial"/>
      </w:rPr>
      <w:t>Recherche</w:t>
    </w:r>
    <w:r w:rsidR="00C26C69">
      <w:rPr>
        <w:rFonts w:ascii="Calibri" w:hAnsi="Calibri" w:cs="Arial"/>
      </w:rPr>
      <w:t xml:space="preserve"> -</w:t>
    </w:r>
    <w:r>
      <w:rPr>
        <w:rFonts w:ascii="Calibri" w:hAnsi="Calibri" w:cs="Arial"/>
      </w:rPr>
      <w:t xml:space="preserve"> </w:t>
    </w:r>
    <w:r w:rsidR="004B144B" w:rsidRPr="004B144B">
      <w:rPr>
        <w:rFonts w:ascii="Calibri" w:hAnsi="Calibri" w:cs="Arial"/>
      </w:rPr>
      <w:t>Développement, Innovation et Expérimentation</w:t>
    </w:r>
    <w:r w:rsidR="00C26C69">
      <w:rPr>
        <w:rFonts w:ascii="Calibri" w:hAnsi="Calibri" w:cs="Arial"/>
      </w:rPr>
      <w:t> ; EAFC</w:t>
    </w:r>
    <w:r w:rsidR="005F612D">
      <w:rPr>
        <w:rFonts w:ascii="Calibri" w:hAnsi="Calibri" w:cs="Arial"/>
      </w:rPr>
      <w:br/>
      <w:t>C</w:t>
    </w:r>
    <w:bookmarkStart w:id="12" w:name="_Hlk167175238"/>
    <w:r w:rsidR="00C55157">
      <w:rPr>
        <w:rFonts w:ascii="Calibri" w:hAnsi="Calibri" w:cs="Arial"/>
      </w:rPr>
      <w:t>A</w:t>
    </w:r>
    <w:r w:rsidR="004B144B">
      <w:rPr>
        <w:rFonts w:ascii="Calibri" w:hAnsi="Calibri" w:cs="Arial"/>
      </w:rPr>
      <w:t xml:space="preserve">RDIE : </w:t>
    </w:r>
    <w:bookmarkEnd w:id="12"/>
    <w:r w:rsidR="00C55157" w:rsidRPr="0024075F">
      <w:rPr>
        <w:rFonts w:ascii="Calibri" w:hAnsi="Calibri" w:cs="Arial"/>
      </w:rPr>
      <w:t xml:space="preserve">Mme </w:t>
    </w:r>
    <w:r w:rsidR="00C55157">
      <w:rPr>
        <w:rFonts w:ascii="Calibri" w:hAnsi="Calibri" w:cs="Arial"/>
      </w:rPr>
      <w:t xml:space="preserve">Frédérique CAUCHI-BIANCHI, IA-IPR de Lettres, </w:t>
    </w:r>
    <w:r w:rsidR="005F612D">
      <w:rPr>
        <w:rFonts w:ascii="Calibri" w:hAnsi="Calibri" w:cs="Arial"/>
      </w:rPr>
      <w:t>directrice de l’EAFC</w:t>
    </w:r>
  </w:p>
  <w:p w14:paraId="25243B2E" w14:textId="3D324BD5" w:rsidR="00C55157" w:rsidRDefault="00C55157" w:rsidP="004B144B">
    <w:pPr>
      <w:pStyle w:val="Pieddepage"/>
      <w:spacing w:line="240" w:lineRule="auto"/>
    </w:pPr>
    <w:hyperlink r:id="rId1" w:history="1">
      <w:r w:rsidRPr="0024075F">
        <w:rPr>
          <w:rStyle w:val="Lienhypertexte"/>
          <w:rFonts w:ascii="Calibri" w:hAnsi="Calibri" w:cs="Arial"/>
          <w:lang w:val="pt-BR"/>
        </w:rPr>
        <w:t>cardie0683@ac-nice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CECB" w14:textId="2C6612B7" w:rsidR="009274D0" w:rsidRDefault="009274D0" w:rsidP="009F55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3697" w14:textId="77777777" w:rsidR="00C83707" w:rsidRDefault="00C83707" w:rsidP="009274D0">
      <w:bookmarkStart w:id="0" w:name="_Hlk167175436"/>
      <w:bookmarkEnd w:id="0"/>
      <w:r>
        <w:separator/>
      </w:r>
    </w:p>
  </w:footnote>
  <w:footnote w:type="continuationSeparator" w:id="0">
    <w:p w14:paraId="3B0B6A20" w14:textId="77777777" w:rsidR="00C83707" w:rsidRDefault="00C83707" w:rsidP="0092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3AEA" w14:textId="62B9FA14" w:rsidR="009274D0" w:rsidRDefault="009274D0" w:rsidP="009274D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EEBD" w14:textId="77777777" w:rsidR="009274D0" w:rsidRDefault="009274D0" w:rsidP="009274D0">
    <w:pPr>
      <w:pStyle w:val="En-tte"/>
      <w:jc w:val="center"/>
    </w:pPr>
    <w:r>
      <w:rPr>
        <w:noProof/>
      </w:rPr>
      <w:drawing>
        <wp:inline distT="0" distB="0" distL="0" distR="0" wp14:anchorId="546B81AB" wp14:editId="3B5A6546">
          <wp:extent cx="1741236" cy="936000"/>
          <wp:effectExtent l="0" t="0" r="0" b="0"/>
          <wp:docPr id="16" name="Image 16" descr="LOGO-ACADEMIE-MENTION-REGION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ADEMIE-MENTION-REGION-L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23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A1159"/>
    <w:multiLevelType w:val="hybridMultilevel"/>
    <w:tmpl w:val="0782853A"/>
    <w:lvl w:ilvl="0" w:tplc="4E0EC12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D74"/>
    <w:multiLevelType w:val="hybridMultilevel"/>
    <w:tmpl w:val="93F0F71C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53C48"/>
    <w:multiLevelType w:val="hybridMultilevel"/>
    <w:tmpl w:val="CA8C1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3E4"/>
    <w:multiLevelType w:val="hybridMultilevel"/>
    <w:tmpl w:val="CF7A31AA"/>
    <w:lvl w:ilvl="0" w:tplc="B030A3DE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D99594" w:themeColor="accent2" w:themeTint="9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35C7"/>
    <w:multiLevelType w:val="hybridMultilevel"/>
    <w:tmpl w:val="270E88B6"/>
    <w:lvl w:ilvl="0" w:tplc="AD60D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596B"/>
    <w:multiLevelType w:val="hybridMultilevel"/>
    <w:tmpl w:val="629EA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0233A"/>
    <w:multiLevelType w:val="hybridMultilevel"/>
    <w:tmpl w:val="D56C0858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04BA9"/>
    <w:multiLevelType w:val="hybridMultilevel"/>
    <w:tmpl w:val="BB7CFF20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81700"/>
    <w:multiLevelType w:val="hybridMultilevel"/>
    <w:tmpl w:val="DAE04E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D3153"/>
    <w:multiLevelType w:val="hybridMultilevel"/>
    <w:tmpl w:val="2B7A6B6E"/>
    <w:lvl w:ilvl="0" w:tplc="033C6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6476">
    <w:abstractNumId w:val="0"/>
  </w:num>
  <w:num w:numId="2" w16cid:durableId="290091538">
    <w:abstractNumId w:val="1"/>
  </w:num>
  <w:num w:numId="3" w16cid:durableId="121386238">
    <w:abstractNumId w:val="6"/>
  </w:num>
  <w:num w:numId="4" w16cid:durableId="1389650239">
    <w:abstractNumId w:val="7"/>
  </w:num>
  <w:num w:numId="5" w16cid:durableId="754714803">
    <w:abstractNumId w:val="3"/>
  </w:num>
  <w:num w:numId="6" w16cid:durableId="496115091">
    <w:abstractNumId w:val="5"/>
  </w:num>
  <w:num w:numId="7" w16cid:durableId="327832144">
    <w:abstractNumId w:val="10"/>
  </w:num>
  <w:num w:numId="8" w16cid:durableId="2010671176">
    <w:abstractNumId w:val="2"/>
  </w:num>
  <w:num w:numId="9" w16cid:durableId="488981814">
    <w:abstractNumId w:val="9"/>
  </w:num>
  <w:num w:numId="10" w16cid:durableId="343482459">
    <w:abstractNumId w:val="4"/>
  </w:num>
  <w:num w:numId="11" w16cid:durableId="1583955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D0"/>
    <w:rsid w:val="00067CC1"/>
    <w:rsid w:val="000B1091"/>
    <w:rsid w:val="00100BBE"/>
    <w:rsid w:val="00114D83"/>
    <w:rsid w:val="00133758"/>
    <w:rsid w:val="0016127A"/>
    <w:rsid w:val="00185EFB"/>
    <w:rsid w:val="001B269A"/>
    <w:rsid w:val="001C5596"/>
    <w:rsid w:val="001E6812"/>
    <w:rsid w:val="00210B35"/>
    <w:rsid w:val="002215F8"/>
    <w:rsid w:val="00240FB2"/>
    <w:rsid w:val="00272475"/>
    <w:rsid w:val="002A5F4C"/>
    <w:rsid w:val="002E037A"/>
    <w:rsid w:val="002E5A84"/>
    <w:rsid w:val="003464F0"/>
    <w:rsid w:val="0038327B"/>
    <w:rsid w:val="00390A19"/>
    <w:rsid w:val="003D04CF"/>
    <w:rsid w:val="003D4707"/>
    <w:rsid w:val="003D7CF6"/>
    <w:rsid w:val="003E5856"/>
    <w:rsid w:val="003F1CE5"/>
    <w:rsid w:val="00411C1C"/>
    <w:rsid w:val="00437880"/>
    <w:rsid w:val="0044576F"/>
    <w:rsid w:val="004577EB"/>
    <w:rsid w:val="004629A5"/>
    <w:rsid w:val="004738F1"/>
    <w:rsid w:val="004B144B"/>
    <w:rsid w:val="005245D2"/>
    <w:rsid w:val="00544FD6"/>
    <w:rsid w:val="00593991"/>
    <w:rsid w:val="005B0E55"/>
    <w:rsid w:val="005F612D"/>
    <w:rsid w:val="00600C1F"/>
    <w:rsid w:val="006023E1"/>
    <w:rsid w:val="00615B4B"/>
    <w:rsid w:val="00666220"/>
    <w:rsid w:val="006704BB"/>
    <w:rsid w:val="006F4061"/>
    <w:rsid w:val="00723D66"/>
    <w:rsid w:val="00724758"/>
    <w:rsid w:val="007314AA"/>
    <w:rsid w:val="00733467"/>
    <w:rsid w:val="007B1E0A"/>
    <w:rsid w:val="007E7653"/>
    <w:rsid w:val="008423A8"/>
    <w:rsid w:val="00844EF7"/>
    <w:rsid w:val="008608E4"/>
    <w:rsid w:val="0086477A"/>
    <w:rsid w:val="00884E4E"/>
    <w:rsid w:val="00886346"/>
    <w:rsid w:val="008A20C6"/>
    <w:rsid w:val="008B4198"/>
    <w:rsid w:val="008C53BA"/>
    <w:rsid w:val="008F34B2"/>
    <w:rsid w:val="00903059"/>
    <w:rsid w:val="00904D14"/>
    <w:rsid w:val="009274D0"/>
    <w:rsid w:val="00971456"/>
    <w:rsid w:val="009D0239"/>
    <w:rsid w:val="009F55A5"/>
    <w:rsid w:val="00A339E0"/>
    <w:rsid w:val="00A90E4C"/>
    <w:rsid w:val="00AC24CA"/>
    <w:rsid w:val="00B040B4"/>
    <w:rsid w:val="00B4179E"/>
    <w:rsid w:val="00B46426"/>
    <w:rsid w:val="00B56DB9"/>
    <w:rsid w:val="00B77BDC"/>
    <w:rsid w:val="00B90823"/>
    <w:rsid w:val="00B95A77"/>
    <w:rsid w:val="00BD7BFC"/>
    <w:rsid w:val="00BE4343"/>
    <w:rsid w:val="00BF5923"/>
    <w:rsid w:val="00C161D1"/>
    <w:rsid w:val="00C26C69"/>
    <w:rsid w:val="00C30710"/>
    <w:rsid w:val="00C55157"/>
    <w:rsid w:val="00C77CBF"/>
    <w:rsid w:val="00C83707"/>
    <w:rsid w:val="00CB1FE2"/>
    <w:rsid w:val="00D17E75"/>
    <w:rsid w:val="00D402B0"/>
    <w:rsid w:val="00D42977"/>
    <w:rsid w:val="00D94570"/>
    <w:rsid w:val="00DA5475"/>
    <w:rsid w:val="00DB20FD"/>
    <w:rsid w:val="00DF240E"/>
    <w:rsid w:val="00E3200A"/>
    <w:rsid w:val="00E322F2"/>
    <w:rsid w:val="00E42DA8"/>
    <w:rsid w:val="00E43B03"/>
    <w:rsid w:val="00E67BF8"/>
    <w:rsid w:val="00E8518D"/>
    <w:rsid w:val="00E86583"/>
    <w:rsid w:val="00E93EF4"/>
    <w:rsid w:val="00EC225B"/>
    <w:rsid w:val="00EF23DA"/>
    <w:rsid w:val="00F05418"/>
    <w:rsid w:val="00F35C7E"/>
    <w:rsid w:val="00F43B61"/>
    <w:rsid w:val="00FB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13DE5"/>
  <w15:docId w15:val="{8A2323A5-F133-468C-A219-80DDE96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7B"/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77B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Arial" w:hAnsi="Arial" w:cs="Arial"/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245D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color w:val="000000" w:themeColor="text1"/>
      <w:spacing w:val="15"/>
      <w:sz w:val="21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2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32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32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32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32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7BDC"/>
    <w:rPr>
      <w:rFonts w:ascii="Arial" w:hAnsi="Arial" w:cs="Arial"/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245D2"/>
    <w:rPr>
      <w:caps/>
      <w:color w:val="000000" w:themeColor="text1"/>
      <w:spacing w:val="15"/>
      <w:sz w:val="21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8327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8327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8327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8327B"/>
    <w:rPr>
      <w:caps/>
      <w:color w:val="365F91" w:themeColor="accent1" w:themeShade="BF"/>
      <w:spacing w:val="10"/>
    </w:rPr>
  </w:style>
  <w:style w:type="character" w:styleId="lev">
    <w:name w:val="Strong"/>
    <w:uiPriority w:val="22"/>
    <w:qFormat/>
    <w:rsid w:val="0038327B"/>
    <w:rPr>
      <w:b/>
      <w:bCs/>
    </w:rPr>
  </w:style>
  <w:style w:type="character" w:styleId="Accentuation">
    <w:name w:val="Emphasis"/>
    <w:uiPriority w:val="20"/>
    <w:qFormat/>
    <w:rsid w:val="0038327B"/>
    <w:rPr>
      <w:caps/>
      <w:color w:val="243F60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3832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74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4D0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27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74D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4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D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C55157"/>
    <w:rPr>
      <w:color w:val="0000FF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38327B"/>
    <w:pPr>
      <w:spacing w:before="0" w:after="0" w:line="240" w:lineRule="auto"/>
    </w:pPr>
  </w:style>
  <w:style w:type="paragraph" w:styleId="NormalWeb">
    <w:name w:val="Normal (Web)"/>
    <w:basedOn w:val="Normal"/>
    <w:rsid w:val="00C55157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C55157"/>
    <w:pPr>
      <w:spacing w:before="100" w:beforeAutospacing="1" w:after="100" w:afterAutospacing="1"/>
    </w:pPr>
  </w:style>
  <w:style w:type="character" w:styleId="Rfrenceintense">
    <w:name w:val="Intense Reference"/>
    <w:uiPriority w:val="32"/>
    <w:qFormat/>
    <w:rsid w:val="0038327B"/>
    <w:rPr>
      <w:b/>
      <w:bCs/>
      <w:i/>
      <w:iCs/>
      <w:caps/>
      <w:color w:val="4F81BD" w:themeColor="accent1"/>
    </w:rPr>
  </w:style>
  <w:style w:type="table" w:styleId="Grilledutableau">
    <w:name w:val="Table Grid"/>
    <w:basedOn w:val="TableauNormal"/>
    <w:uiPriority w:val="39"/>
    <w:rsid w:val="00E8658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832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327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7Car">
    <w:name w:val="Titre 7 Car"/>
    <w:basedOn w:val="Policepardfaut"/>
    <w:link w:val="Titre7"/>
    <w:uiPriority w:val="9"/>
    <w:semiHidden/>
    <w:rsid w:val="0038327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832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8327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7B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327B"/>
    <w:rPr>
      <w:caps/>
      <w:color w:val="595959" w:themeColor="text1" w:themeTint="A6"/>
      <w:spacing w:val="1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832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8327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7B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38327B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38327B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38327B"/>
    <w:rPr>
      <w:b/>
      <w:bCs/>
      <w:color w:val="4F81BD" w:themeColor="accent1"/>
    </w:rPr>
  </w:style>
  <w:style w:type="character" w:styleId="Titredulivre">
    <w:name w:val="Book Title"/>
    <w:uiPriority w:val="33"/>
    <w:qFormat/>
    <w:rsid w:val="0038327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7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7B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8327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8327B"/>
    <w:pPr>
      <w:spacing w:before="0" w:after="0"/>
    </w:pPr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327B"/>
    <w:pPr>
      <w:spacing w:before="0" w:after="0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D7BFC"/>
  </w:style>
  <w:style w:type="character" w:styleId="Lienhypertextesuivivisit">
    <w:name w:val="FollowedHyperlink"/>
    <w:basedOn w:val="Policepardfaut"/>
    <w:uiPriority w:val="99"/>
    <w:semiHidden/>
    <w:unhideWhenUsed/>
    <w:rsid w:val="008A20C6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E67BF8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615B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615B4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15B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615B4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615B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B77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hyperlink" Target="mailto:cardie0683@ac-nice.fr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sv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sv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8.svg"/><Relationship Id="rId59" Type="http://schemas.openxmlformats.org/officeDocument/2006/relationships/footer" Target="footer2.xml"/><Relationship Id="rId20" Type="http://schemas.openxmlformats.org/officeDocument/2006/relationships/image" Target="media/image13.svg"/><Relationship Id="rId41" Type="http://schemas.openxmlformats.org/officeDocument/2006/relationships/image" Target="media/image33.svg"/><Relationship Id="rId54" Type="http://schemas.openxmlformats.org/officeDocument/2006/relationships/image" Target="media/image46.sv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6.svg"/><Relationship Id="rId52" Type="http://schemas.openxmlformats.org/officeDocument/2006/relationships/image" Target="media/image44.sv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die0683@ac-nic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E726-AC32-4AD6-8F79-B742D7E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irion</dc:creator>
  <cp:lastModifiedBy>Laure MAYER</cp:lastModifiedBy>
  <cp:revision>2</cp:revision>
  <cp:lastPrinted>2019-06-20T10:47:00Z</cp:lastPrinted>
  <dcterms:created xsi:type="dcterms:W3CDTF">2025-10-10T08:06:00Z</dcterms:created>
  <dcterms:modified xsi:type="dcterms:W3CDTF">2025-10-10T08:06:00Z</dcterms:modified>
</cp:coreProperties>
</file>